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D7" w:rsidRPr="00FE0DD6" w:rsidRDefault="002468D7" w:rsidP="002468D7">
      <w:pPr>
        <w:jc w:val="center"/>
        <w:rPr>
          <w:b/>
          <w:sz w:val="32"/>
          <w:szCs w:val="32"/>
        </w:rPr>
      </w:pPr>
      <w:r w:rsidRPr="00FE0DD6">
        <w:rPr>
          <w:b/>
          <w:sz w:val="32"/>
          <w:szCs w:val="32"/>
        </w:rPr>
        <w:t>Mjerila ocjenjivanja</w:t>
      </w:r>
    </w:p>
    <w:p w:rsidR="002468D7" w:rsidRPr="00FE0DD6" w:rsidRDefault="002468D7" w:rsidP="002468D7">
      <w:pPr>
        <w:jc w:val="center"/>
        <w:rPr>
          <w:sz w:val="32"/>
          <w:szCs w:val="32"/>
        </w:rPr>
      </w:pPr>
      <w:r w:rsidRPr="00FE0DD6">
        <w:rPr>
          <w:sz w:val="32"/>
          <w:szCs w:val="32"/>
        </w:rPr>
        <w:t>za nastavni predmet</w:t>
      </w:r>
    </w:p>
    <w:p w:rsidR="00DC2B62" w:rsidRPr="00FE0DD6" w:rsidRDefault="002468D7" w:rsidP="00DC2B62">
      <w:pPr>
        <w:jc w:val="center"/>
        <w:rPr>
          <w:b/>
          <w:sz w:val="32"/>
          <w:szCs w:val="32"/>
        </w:rPr>
      </w:pPr>
      <w:r w:rsidRPr="00FE0DD6">
        <w:rPr>
          <w:b/>
          <w:sz w:val="32"/>
          <w:szCs w:val="32"/>
        </w:rPr>
        <w:t>Hrvatski jezik</w:t>
      </w:r>
    </w:p>
    <w:p w:rsidR="00DC2B62" w:rsidRDefault="00DC2B62" w:rsidP="00DC2B62">
      <w:pPr>
        <w:rPr>
          <w:sz w:val="32"/>
          <w:szCs w:val="32"/>
        </w:rPr>
      </w:pPr>
    </w:p>
    <w:p w:rsidR="00DC2B62" w:rsidRPr="00DC2B62" w:rsidRDefault="00DC2B62" w:rsidP="00DC2B62">
      <w:pPr>
        <w:rPr>
          <w:sz w:val="32"/>
          <w:szCs w:val="32"/>
        </w:rPr>
      </w:pPr>
      <w:r w:rsidRPr="00DC2B62">
        <w:rPr>
          <w:sz w:val="32"/>
          <w:szCs w:val="32"/>
          <w:u w:val="single"/>
        </w:rPr>
        <w:t>Učiteljica</w:t>
      </w:r>
      <w:r w:rsidRPr="00DC2B62">
        <w:rPr>
          <w:sz w:val="32"/>
          <w:szCs w:val="32"/>
        </w:rPr>
        <w:t>: Sanja Dasović Sokolić</w:t>
      </w:r>
    </w:p>
    <w:p w:rsidR="00DC2B62" w:rsidRPr="00DC2B62" w:rsidRDefault="00DC2B62" w:rsidP="00DC2B62">
      <w:pPr>
        <w:rPr>
          <w:color w:val="0000FF"/>
          <w:sz w:val="32"/>
          <w:szCs w:val="32"/>
        </w:rPr>
      </w:pPr>
      <w:r w:rsidRPr="00DC2B62">
        <w:rPr>
          <w:sz w:val="32"/>
          <w:szCs w:val="32"/>
          <w:u w:val="single"/>
        </w:rPr>
        <w:t>Škola</w:t>
      </w:r>
      <w:r w:rsidRPr="00DC2B62">
        <w:rPr>
          <w:sz w:val="32"/>
          <w:szCs w:val="32"/>
        </w:rPr>
        <w:t>: OŠ Karlobag</w:t>
      </w:r>
    </w:p>
    <w:p w:rsidR="0095714A" w:rsidRPr="002468D7" w:rsidRDefault="0095714A" w:rsidP="002468D7">
      <w:pPr>
        <w:jc w:val="center"/>
        <w:rPr>
          <w:b/>
          <w:color w:val="0000FF"/>
          <w:sz w:val="32"/>
          <w:szCs w:val="32"/>
        </w:rPr>
      </w:pPr>
    </w:p>
    <w:p w:rsidR="002468D7" w:rsidRPr="00FE0DD6" w:rsidRDefault="002468D7" w:rsidP="002468D7">
      <w:pPr>
        <w:rPr>
          <w:b/>
          <w:sz w:val="32"/>
          <w:szCs w:val="32"/>
        </w:rPr>
      </w:pPr>
    </w:p>
    <w:p w:rsidR="0095714A" w:rsidRPr="00FE0DD6" w:rsidRDefault="0095714A" w:rsidP="0095714A">
      <w:pPr>
        <w:rPr>
          <w:b/>
          <w:u w:val="single"/>
        </w:rPr>
      </w:pPr>
      <w:r w:rsidRPr="00FE0DD6">
        <w:rPr>
          <w:b/>
          <w:u w:val="single"/>
        </w:rPr>
        <w:t>USMENO  PROVJERAVANJE I OCJENJIVANJE UČENIKOVA ZNANJA / USPJEHA PO NASTAVNIM PODRUČJIMA</w:t>
      </w:r>
    </w:p>
    <w:p w:rsidR="0095714A" w:rsidRPr="00FE0DD6" w:rsidRDefault="0095714A" w:rsidP="002468D7">
      <w:pPr>
        <w:jc w:val="center"/>
        <w:rPr>
          <w:b/>
          <w:sz w:val="32"/>
          <w:szCs w:val="32"/>
        </w:rPr>
      </w:pPr>
    </w:p>
    <w:p w:rsidR="0095714A" w:rsidRPr="00FE0DD6" w:rsidRDefault="0095714A" w:rsidP="002468D7">
      <w:pPr>
        <w:jc w:val="center"/>
        <w:rPr>
          <w:b/>
          <w:sz w:val="32"/>
          <w:szCs w:val="32"/>
        </w:rPr>
      </w:pPr>
    </w:p>
    <w:p w:rsidR="002468D7" w:rsidRPr="00FE0DD6" w:rsidRDefault="002468D7" w:rsidP="002468D7">
      <w:pPr>
        <w:jc w:val="center"/>
        <w:rPr>
          <w:b/>
          <w:sz w:val="32"/>
          <w:szCs w:val="32"/>
        </w:rPr>
      </w:pPr>
      <w:r w:rsidRPr="00FE0DD6">
        <w:rPr>
          <w:b/>
          <w:sz w:val="32"/>
          <w:szCs w:val="32"/>
        </w:rPr>
        <w:t>Nastavno područje: HRVATSKI JEZIK</w:t>
      </w: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odličan učenik:</w:t>
      </w:r>
    </w:p>
    <w:p w:rsidR="002468D7" w:rsidRPr="002468D7" w:rsidRDefault="002468D7" w:rsidP="002468D7">
      <w:pPr>
        <w:numPr>
          <w:ilvl w:val="0"/>
          <w:numId w:val="1"/>
        </w:numPr>
        <w:rPr>
          <w:sz w:val="22"/>
          <w:szCs w:val="22"/>
        </w:rPr>
      </w:pPr>
      <w:r w:rsidRPr="002468D7">
        <w:rPr>
          <w:sz w:val="22"/>
          <w:szCs w:val="22"/>
        </w:rPr>
        <w:t>aktivno sudjeluje u nastavi, brzo i točno zaključuje povezujući nastavne sadržaje</w:t>
      </w:r>
    </w:p>
    <w:p w:rsidR="002468D7" w:rsidRPr="002468D7" w:rsidRDefault="002468D7" w:rsidP="002468D7">
      <w:pPr>
        <w:numPr>
          <w:ilvl w:val="0"/>
          <w:numId w:val="1"/>
        </w:numPr>
        <w:rPr>
          <w:sz w:val="22"/>
          <w:szCs w:val="22"/>
        </w:rPr>
      </w:pPr>
      <w:r w:rsidRPr="002468D7">
        <w:rPr>
          <w:sz w:val="22"/>
          <w:szCs w:val="22"/>
        </w:rPr>
        <w:t>brzo i točno primjenjuje naučene jezikoslovne sadržaje</w:t>
      </w:r>
    </w:p>
    <w:p w:rsidR="002468D7" w:rsidRPr="002468D7" w:rsidRDefault="002468D7" w:rsidP="002468D7">
      <w:pPr>
        <w:numPr>
          <w:ilvl w:val="0"/>
          <w:numId w:val="1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u pisanim provjerama pokazuje najmanje </w:t>
      </w:r>
      <w:r w:rsidRPr="002468D7">
        <w:rPr>
          <w:b/>
          <w:sz w:val="22"/>
          <w:szCs w:val="22"/>
        </w:rPr>
        <w:t>90%</w:t>
      </w:r>
      <w:r w:rsidRPr="002468D7">
        <w:rPr>
          <w:sz w:val="22"/>
          <w:szCs w:val="22"/>
        </w:rPr>
        <w:t xml:space="preserve"> znanja</w:t>
      </w:r>
    </w:p>
    <w:p w:rsidR="002468D7" w:rsidRPr="002468D7" w:rsidRDefault="002468D7" w:rsidP="002468D7">
      <w:pPr>
        <w:numPr>
          <w:ilvl w:val="0"/>
          <w:numId w:val="1"/>
        </w:numPr>
        <w:rPr>
          <w:sz w:val="22"/>
          <w:szCs w:val="22"/>
        </w:rPr>
      </w:pPr>
      <w:r w:rsidRPr="002468D7">
        <w:rPr>
          <w:sz w:val="22"/>
          <w:szCs w:val="22"/>
        </w:rPr>
        <w:t>redovito i samostalno piše domaće zadaće</w:t>
      </w:r>
    </w:p>
    <w:p w:rsidR="002468D7" w:rsidRPr="002468D7" w:rsidRDefault="002468D7" w:rsidP="002468D7">
      <w:pPr>
        <w:numPr>
          <w:ilvl w:val="0"/>
          <w:numId w:val="1"/>
        </w:numPr>
        <w:rPr>
          <w:sz w:val="22"/>
          <w:szCs w:val="22"/>
        </w:rPr>
      </w:pPr>
      <w:r w:rsidRPr="002468D7">
        <w:rPr>
          <w:sz w:val="22"/>
          <w:szCs w:val="22"/>
        </w:rPr>
        <w:t>često samostalno proširuje znanje koristeći se različitim izvorima informacija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vrlo dobar učenik:</w:t>
      </w:r>
    </w:p>
    <w:p w:rsidR="002468D7" w:rsidRPr="002468D7" w:rsidRDefault="002468D7" w:rsidP="002468D7">
      <w:pPr>
        <w:numPr>
          <w:ilvl w:val="0"/>
          <w:numId w:val="2"/>
        </w:numPr>
        <w:rPr>
          <w:sz w:val="22"/>
          <w:szCs w:val="22"/>
        </w:rPr>
      </w:pPr>
      <w:r w:rsidRPr="002468D7">
        <w:rPr>
          <w:sz w:val="22"/>
          <w:szCs w:val="22"/>
        </w:rPr>
        <w:t>aktivno sudjeluje u nastavi uglavnom točno zaključuje povezujući nastavne sadržaje</w:t>
      </w:r>
    </w:p>
    <w:p w:rsidR="002468D7" w:rsidRPr="002468D7" w:rsidRDefault="002468D7" w:rsidP="002468D7">
      <w:pPr>
        <w:numPr>
          <w:ilvl w:val="0"/>
          <w:numId w:val="2"/>
        </w:numPr>
        <w:rPr>
          <w:sz w:val="22"/>
          <w:szCs w:val="22"/>
        </w:rPr>
      </w:pPr>
      <w:r w:rsidRPr="002468D7">
        <w:rPr>
          <w:sz w:val="22"/>
          <w:szCs w:val="22"/>
        </w:rPr>
        <w:t>naučene jezikoslovne sadržaje primjenjuje uglavnom točno</w:t>
      </w:r>
    </w:p>
    <w:p w:rsidR="002468D7" w:rsidRPr="002468D7" w:rsidRDefault="002468D7" w:rsidP="002468D7">
      <w:pPr>
        <w:numPr>
          <w:ilvl w:val="0"/>
          <w:numId w:val="2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u pisanim provjerama pokazuje najmanje </w:t>
      </w:r>
      <w:r w:rsidRPr="002468D7">
        <w:rPr>
          <w:b/>
          <w:sz w:val="22"/>
          <w:szCs w:val="22"/>
        </w:rPr>
        <w:t>77-89%</w:t>
      </w:r>
      <w:r w:rsidRPr="002468D7">
        <w:rPr>
          <w:sz w:val="22"/>
          <w:szCs w:val="22"/>
        </w:rPr>
        <w:t xml:space="preserve"> znanja</w:t>
      </w:r>
    </w:p>
    <w:p w:rsidR="002468D7" w:rsidRPr="002468D7" w:rsidRDefault="002468D7" w:rsidP="002468D7">
      <w:pPr>
        <w:numPr>
          <w:ilvl w:val="0"/>
          <w:numId w:val="2"/>
        </w:numPr>
        <w:rPr>
          <w:sz w:val="22"/>
          <w:szCs w:val="22"/>
        </w:rPr>
      </w:pPr>
      <w:r w:rsidRPr="002468D7">
        <w:rPr>
          <w:sz w:val="22"/>
          <w:szCs w:val="22"/>
        </w:rPr>
        <w:t>redovito i samostalno piše domaće zadaće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 dobar učenik:</w:t>
      </w:r>
    </w:p>
    <w:p w:rsidR="002468D7" w:rsidRPr="002468D7" w:rsidRDefault="002468D7" w:rsidP="002468D7">
      <w:pPr>
        <w:numPr>
          <w:ilvl w:val="0"/>
          <w:numId w:val="3"/>
        </w:numPr>
        <w:rPr>
          <w:sz w:val="22"/>
          <w:szCs w:val="22"/>
        </w:rPr>
      </w:pPr>
      <w:r w:rsidRPr="002468D7">
        <w:rPr>
          <w:sz w:val="22"/>
          <w:szCs w:val="22"/>
        </w:rPr>
        <w:t>sudjeluje u nastavnome radu na učiteljev poticaj ili poticaj drugih učenika</w:t>
      </w:r>
    </w:p>
    <w:p w:rsidR="002468D7" w:rsidRPr="002468D7" w:rsidRDefault="002468D7" w:rsidP="002468D7">
      <w:pPr>
        <w:numPr>
          <w:ilvl w:val="0"/>
          <w:numId w:val="3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 naučene jezikoslovne sadržaje pamti i reproducira, ali ih neredovito ili teže primjenjuje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u pisanim provjerama pokazuje najmanje </w:t>
      </w:r>
      <w:r w:rsidRPr="002468D7">
        <w:rPr>
          <w:b/>
          <w:sz w:val="22"/>
          <w:szCs w:val="22"/>
        </w:rPr>
        <w:t>64-76%</w:t>
      </w:r>
      <w:r w:rsidRPr="002468D7">
        <w:rPr>
          <w:sz w:val="22"/>
          <w:szCs w:val="22"/>
        </w:rPr>
        <w:t xml:space="preserve"> znanja</w:t>
      </w:r>
    </w:p>
    <w:p w:rsidR="002468D7" w:rsidRPr="002468D7" w:rsidRDefault="002468D7" w:rsidP="002468D7">
      <w:pPr>
        <w:numPr>
          <w:ilvl w:val="0"/>
          <w:numId w:val="3"/>
        </w:numPr>
        <w:rPr>
          <w:sz w:val="22"/>
          <w:szCs w:val="22"/>
        </w:rPr>
      </w:pPr>
      <w:r w:rsidRPr="002468D7">
        <w:rPr>
          <w:sz w:val="22"/>
          <w:szCs w:val="22"/>
        </w:rPr>
        <w:t>domaće zadaće piše uglavnom redovito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 dovoljan učenik:</w:t>
      </w:r>
    </w:p>
    <w:p w:rsidR="002468D7" w:rsidRPr="002468D7" w:rsidRDefault="002468D7" w:rsidP="002468D7">
      <w:pPr>
        <w:numPr>
          <w:ilvl w:val="0"/>
          <w:numId w:val="3"/>
        </w:numPr>
        <w:rPr>
          <w:sz w:val="22"/>
          <w:szCs w:val="22"/>
        </w:rPr>
      </w:pPr>
      <w:r w:rsidRPr="002468D7">
        <w:rPr>
          <w:sz w:val="22"/>
          <w:szCs w:val="22"/>
        </w:rPr>
        <w:t>na učiteljev poticaj sudjeluje u nastavi i zapisuje nastavne sadržaje</w:t>
      </w:r>
    </w:p>
    <w:p w:rsidR="002468D7" w:rsidRPr="002468D7" w:rsidRDefault="002468D7" w:rsidP="002468D7">
      <w:pPr>
        <w:numPr>
          <w:ilvl w:val="0"/>
          <w:numId w:val="3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u pisanim provjerama pokazuje najmanje </w:t>
      </w:r>
      <w:r w:rsidRPr="002468D7">
        <w:rPr>
          <w:b/>
          <w:sz w:val="22"/>
          <w:szCs w:val="22"/>
        </w:rPr>
        <w:t xml:space="preserve">51-63% </w:t>
      </w:r>
      <w:r w:rsidRPr="002468D7">
        <w:rPr>
          <w:sz w:val="22"/>
          <w:szCs w:val="22"/>
        </w:rPr>
        <w:t>znanja</w:t>
      </w:r>
    </w:p>
    <w:p w:rsidR="002468D7" w:rsidRPr="002468D7" w:rsidRDefault="002468D7" w:rsidP="002468D7">
      <w:pPr>
        <w:numPr>
          <w:ilvl w:val="0"/>
          <w:numId w:val="3"/>
        </w:numPr>
        <w:rPr>
          <w:sz w:val="22"/>
          <w:szCs w:val="22"/>
        </w:rPr>
      </w:pPr>
      <w:r w:rsidRPr="002468D7">
        <w:rPr>
          <w:sz w:val="22"/>
          <w:szCs w:val="22"/>
        </w:rPr>
        <w:t>uglavnom piše domaće zadaće rješavajući jednostavnije zadatke.</w:t>
      </w:r>
    </w:p>
    <w:p w:rsidR="002468D7" w:rsidRPr="002468D7" w:rsidRDefault="002468D7" w:rsidP="002468D7">
      <w:pPr>
        <w:rPr>
          <w:sz w:val="22"/>
          <w:szCs w:val="22"/>
        </w:rPr>
      </w:pPr>
    </w:p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 nedovoljan učenik:</w:t>
      </w:r>
    </w:p>
    <w:p w:rsidR="002468D7" w:rsidRPr="002468D7" w:rsidRDefault="002468D7" w:rsidP="002468D7">
      <w:pPr>
        <w:numPr>
          <w:ilvl w:val="0"/>
          <w:numId w:val="5"/>
        </w:numPr>
        <w:rPr>
          <w:sz w:val="22"/>
          <w:szCs w:val="22"/>
        </w:rPr>
      </w:pPr>
      <w:r w:rsidRPr="002468D7">
        <w:rPr>
          <w:sz w:val="22"/>
          <w:szCs w:val="22"/>
        </w:rPr>
        <w:t>ne sudjeluje, ne prati i ne zapisuje nastavne sadržaje</w:t>
      </w:r>
    </w:p>
    <w:p w:rsidR="002468D7" w:rsidRPr="002468D7" w:rsidRDefault="002468D7" w:rsidP="002468D7">
      <w:pPr>
        <w:numPr>
          <w:ilvl w:val="0"/>
          <w:numId w:val="5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u pisanim provjerama pokazuje manje </w:t>
      </w:r>
      <w:r w:rsidRPr="002468D7">
        <w:rPr>
          <w:b/>
          <w:sz w:val="22"/>
          <w:szCs w:val="22"/>
        </w:rPr>
        <w:t>od 50%</w:t>
      </w:r>
      <w:r w:rsidRPr="002468D7">
        <w:rPr>
          <w:sz w:val="22"/>
          <w:szCs w:val="22"/>
        </w:rPr>
        <w:t xml:space="preserve"> znanja</w:t>
      </w:r>
    </w:p>
    <w:p w:rsidR="002468D7" w:rsidRPr="002468D7" w:rsidRDefault="002468D7" w:rsidP="002468D7">
      <w:pPr>
        <w:numPr>
          <w:ilvl w:val="0"/>
          <w:numId w:val="5"/>
        </w:numPr>
        <w:rPr>
          <w:sz w:val="22"/>
          <w:szCs w:val="22"/>
        </w:rPr>
      </w:pPr>
      <w:r w:rsidRPr="002468D7">
        <w:rPr>
          <w:sz w:val="22"/>
          <w:szCs w:val="22"/>
        </w:rPr>
        <w:t>ne piše domaće zadaće.</w:t>
      </w:r>
    </w:p>
    <w:p w:rsidR="002468D7" w:rsidRPr="002468D7" w:rsidRDefault="002468D7" w:rsidP="002468D7">
      <w:pPr>
        <w:rPr>
          <w:sz w:val="22"/>
          <w:szCs w:val="22"/>
        </w:rPr>
      </w:pPr>
    </w:p>
    <w:p w:rsidR="002468D7" w:rsidRPr="002468D7" w:rsidRDefault="002468D7" w:rsidP="002468D7"/>
    <w:p w:rsidR="002468D7" w:rsidRPr="002468D7" w:rsidRDefault="002468D7" w:rsidP="002468D7">
      <w:pPr>
        <w:rPr>
          <w:b/>
          <w:color w:val="0000FF"/>
          <w:sz w:val="32"/>
          <w:szCs w:val="32"/>
        </w:rPr>
      </w:pPr>
    </w:p>
    <w:p w:rsidR="00DC2B62" w:rsidRDefault="00DC2B62" w:rsidP="00DC2B62">
      <w:pPr>
        <w:rPr>
          <w:b/>
          <w:color w:val="0000FF"/>
          <w:sz w:val="32"/>
          <w:szCs w:val="32"/>
        </w:rPr>
      </w:pPr>
    </w:p>
    <w:p w:rsidR="002468D7" w:rsidRPr="00FE0DD6" w:rsidRDefault="002468D7" w:rsidP="00DC2B62">
      <w:pPr>
        <w:ind w:left="1416" w:firstLine="708"/>
        <w:rPr>
          <w:b/>
          <w:sz w:val="32"/>
          <w:szCs w:val="32"/>
        </w:rPr>
      </w:pPr>
      <w:r w:rsidRPr="00FE0DD6">
        <w:rPr>
          <w:b/>
          <w:sz w:val="32"/>
          <w:szCs w:val="32"/>
        </w:rPr>
        <w:lastRenderedPageBreak/>
        <w:t>Nastavno područje: KNJIŽEVNOST</w:t>
      </w: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odličan učenik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aktivno sudjeluje u nastavi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književno djelo doživljava na najvećoj razini te jasno i precizno oblikuje poruku književnoga djela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samostalno tumači književno djelo te točno primjenjuje književne pojmove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razlikuje, točno imenuje i </w:t>
      </w:r>
      <w:proofErr w:type="spellStart"/>
      <w:r w:rsidRPr="002468D7">
        <w:rPr>
          <w:sz w:val="22"/>
          <w:szCs w:val="22"/>
        </w:rPr>
        <w:t>oprimjeruje</w:t>
      </w:r>
      <w:proofErr w:type="spellEnd"/>
      <w:r w:rsidRPr="002468D7">
        <w:rPr>
          <w:sz w:val="22"/>
          <w:szCs w:val="22"/>
        </w:rPr>
        <w:t xml:space="preserve"> književne vrste i stilska sredstva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vrlo dobar učenik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aktivno sudjeluje u nastavi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književno djelo doživljava na visokoj razini i uočava poruku djela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samostalno tumači književni tekst, razlikuje imenuje i uglavnom točno koristi književne pojmove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razlikuje književne vrste te uglavnom točno uočava i imenuje stilska izražajna sredstva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 dobar učenik:</w:t>
      </w:r>
    </w:p>
    <w:p w:rsidR="002468D7" w:rsidRPr="002468D7" w:rsidRDefault="002468D7" w:rsidP="002468D7">
      <w:pPr>
        <w:ind w:left="360"/>
        <w:rPr>
          <w:sz w:val="22"/>
          <w:szCs w:val="22"/>
          <w:u w:val="single"/>
        </w:rPr>
      </w:pPr>
      <w:r w:rsidRPr="002468D7">
        <w:rPr>
          <w:sz w:val="22"/>
          <w:szCs w:val="22"/>
        </w:rPr>
        <w:t>-     na učiteljev poticaj sudjeluje u nastavnome satu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književno djelo razumije i doživljava ga na prosječnoj razini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djelomično tumači književni tekst, prepoznaje i imenuje lakše književne pojmove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razlikuje i imenuje književne vrste, ali teže oblikuje poruku djela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definira stilska sredstva, ali ih teže prepoznaje u književnome tekstu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dovoljan učenik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pokazuje slabo zanimanje u nastavi te sporije čita književni tekst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književno djelo djelomično razumije, a doživljaj je djela na najnižoj razini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uz učiteljevu pomoć tumači književni tekst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definira književne pojmove i stilska izražajna sredstva, ali ih teško uočava i ne imenuje ih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nedovoljan učenik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ne pokazuje zanimanje za nastavu književnosti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ne razlikuje književne vrste, ne razumije pročitani tekst i ne može izraziti doživljaje djela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ne piše zabilješke na satu</w:t>
      </w:r>
    </w:p>
    <w:p w:rsid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ne definira književne pojmove.</w:t>
      </w: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Default="002468D7" w:rsidP="002468D7">
      <w:pPr>
        <w:rPr>
          <w:sz w:val="22"/>
          <w:szCs w:val="22"/>
        </w:rPr>
      </w:pPr>
    </w:p>
    <w:p w:rsidR="002468D7" w:rsidRPr="002468D7" w:rsidRDefault="002468D7" w:rsidP="002468D7">
      <w:pPr>
        <w:rPr>
          <w:sz w:val="22"/>
          <w:szCs w:val="22"/>
        </w:rPr>
      </w:pPr>
    </w:p>
    <w:p w:rsidR="002468D7" w:rsidRPr="002468D7" w:rsidRDefault="002468D7" w:rsidP="002468D7">
      <w:pPr>
        <w:jc w:val="center"/>
        <w:rPr>
          <w:b/>
          <w:color w:val="0000FF"/>
          <w:sz w:val="32"/>
          <w:szCs w:val="32"/>
        </w:rPr>
      </w:pPr>
      <w:r w:rsidRPr="002468D7">
        <w:rPr>
          <w:b/>
          <w:sz w:val="32"/>
          <w:szCs w:val="32"/>
        </w:rPr>
        <w:lastRenderedPageBreak/>
        <w:t xml:space="preserve">Nastavno </w:t>
      </w:r>
      <w:r w:rsidRPr="00FE0DD6">
        <w:rPr>
          <w:b/>
          <w:sz w:val="32"/>
          <w:szCs w:val="32"/>
        </w:rPr>
        <w:t>područje:JEZIČNO IZRAŽAVANJE(USMENO)</w:t>
      </w: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sz w:val="28"/>
          <w:szCs w:val="28"/>
          <w:u w:val="single"/>
        </w:rPr>
      </w:pPr>
      <w:r w:rsidRPr="002468D7">
        <w:t xml:space="preserve"> </w:t>
      </w:r>
      <w:r w:rsidRPr="002468D7">
        <w:rPr>
          <w:b/>
          <w:sz w:val="28"/>
          <w:szCs w:val="28"/>
          <w:u w:val="single"/>
        </w:rPr>
        <w:t>Za ocjenu odličan učenik</w:t>
      </w:r>
      <w:r w:rsidRPr="002468D7">
        <w:rPr>
          <w:sz w:val="28"/>
          <w:szCs w:val="28"/>
          <w:u w:val="single"/>
        </w:rPr>
        <w:t>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izražava se hrvatskim standardnim jezikom i ima vrlo bogat rječnik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pravilno i jasno izgovara glasove, pravilno naglašuje riječi i ostvaruje pravilnu rečeničnu intonaciju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rado sudjeluje u govornim vježbama u kojima se ističe kreativnost, jasno izlaže i samostalno obrazlaže vlastito mišljenje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ima odlično razvijenu kulturu slušanja i izvrsno komunicira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interpretativno čita tekst na najvišoj razini, ima izvrsno razvijenu sklonost za </w:t>
      </w:r>
      <w:proofErr w:type="spellStart"/>
      <w:r w:rsidRPr="002468D7">
        <w:rPr>
          <w:sz w:val="22"/>
          <w:szCs w:val="22"/>
        </w:rPr>
        <w:t>krasnoslov</w:t>
      </w:r>
      <w:proofErr w:type="spellEnd"/>
      <w:r w:rsidRPr="002468D7">
        <w:rPr>
          <w:sz w:val="22"/>
          <w:szCs w:val="22"/>
        </w:rPr>
        <w:t>.</w:t>
      </w:r>
    </w:p>
    <w:p w:rsidR="002468D7" w:rsidRDefault="002468D7" w:rsidP="002468D7">
      <w:pPr>
        <w:rPr>
          <w:sz w:val="28"/>
          <w:szCs w:val="28"/>
          <w:u w:val="single"/>
        </w:rPr>
      </w:pPr>
    </w:p>
    <w:p w:rsidR="002468D7" w:rsidRPr="002468D7" w:rsidRDefault="002468D7" w:rsidP="002468D7">
      <w:pPr>
        <w:rPr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vrlo dobar učenik</w:t>
      </w:r>
      <w:r w:rsidRPr="002468D7">
        <w:rPr>
          <w:sz w:val="28"/>
          <w:szCs w:val="28"/>
          <w:u w:val="single"/>
        </w:rPr>
        <w:t>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izražava se hrvatskim standardnim jezikom i ima bogat rječnik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pravilno i jasno izgovara glasove, pravilno naglašuje riječi i ostvaruje pravilnu rečeničnu intonaciju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rado sudjeluje u dramatizacijama i govornim vježbama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jasno i točno izlaže, trudi se ostvariti komunikaciju sa slušateljima.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izražajno čita i </w:t>
      </w:r>
      <w:proofErr w:type="spellStart"/>
      <w:r w:rsidRPr="002468D7">
        <w:rPr>
          <w:sz w:val="22"/>
          <w:szCs w:val="22"/>
        </w:rPr>
        <w:t>krasnoslovi</w:t>
      </w:r>
      <w:proofErr w:type="spellEnd"/>
      <w:r w:rsidRPr="002468D7">
        <w:rPr>
          <w:sz w:val="22"/>
          <w:szCs w:val="22"/>
        </w:rPr>
        <w:t>.</w:t>
      </w:r>
    </w:p>
    <w:p w:rsidR="002468D7" w:rsidRDefault="002468D7" w:rsidP="002468D7"/>
    <w:p w:rsidR="002468D7" w:rsidRPr="002468D7" w:rsidRDefault="002468D7" w:rsidP="002468D7">
      <w:pPr>
        <w:rPr>
          <w:sz w:val="28"/>
          <w:szCs w:val="28"/>
          <w:u w:val="single"/>
        </w:rPr>
      </w:pPr>
      <w:r w:rsidRPr="002468D7">
        <w:t xml:space="preserve"> </w:t>
      </w:r>
      <w:r w:rsidRPr="002468D7">
        <w:rPr>
          <w:b/>
          <w:sz w:val="28"/>
          <w:szCs w:val="28"/>
          <w:u w:val="single"/>
        </w:rPr>
        <w:t>Za ocjenu dobar učenik</w:t>
      </w:r>
      <w:r w:rsidRPr="002468D7">
        <w:rPr>
          <w:sz w:val="28"/>
          <w:szCs w:val="28"/>
          <w:u w:val="single"/>
        </w:rPr>
        <w:t>:</w:t>
      </w:r>
    </w:p>
    <w:p w:rsidR="002468D7" w:rsidRPr="002468D7" w:rsidRDefault="002468D7" w:rsidP="002468D7">
      <w:pPr>
        <w:numPr>
          <w:ilvl w:val="0"/>
          <w:numId w:val="6"/>
        </w:numPr>
        <w:rPr>
          <w:sz w:val="22"/>
          <w:szCs w:val="22"/>
        </w:rPr>
      </w:pPr>
      <w:r w:rsidRPr="002468D7">
        <w:rPr>
          <w:sz w:val="22"/>
          <w:szCs w:val="22"/>
        </w:rPr>
        <w:t>trudi se izražavati hrvatskim standardnim jezikom i ima razvijen rječnik</w:t>
      </w:r>
    </w:p>
    <w:p w:rsidR="002468D7" w:rsidRPr="002468D7" w:rsidRDefault="002468D7" w:rsidP="002468D7">
      <w:pPr>
        <w:numPr>
          <w:ilvl w:val="0"/>
          <w:numId w:val="6"/>
        </w:numPr>
        <w:rPr>
          <w:sz w:val="22"/>
          <w:szCs w:val="22"/>
        </w:rPr>
      </w:pPr>
      <w:r w:rsidRPr="002468D7">
        <w:rPr>
          <w:sz w:val="22"/>
          <w:szCs w:val="22"/>
        </w:rPr>
        <w:t>uočava odstupanja od standardnoga jezika u govoru drugih osoba, ali često sam griješi u govoru</w:t>
      </w:r>
    </w:p>
    <w:p w:rsidR="002468D7" w:rsidRPr="002468D7" w:rsidRDefault="002468D7" w:rsidP="002468D7">
      <w:pPr>
        <w:numPr>
          <w:ilvl w:val="0"/>
          <w:numId w:val="6"/>
        </w:numPr>
        <w:rPr>
          <w:sz w:val="22"/>
          <w:szCs w:val="22"/>
        </w:rPr>
      </w:pPr>
      <w:r w:rsidRPr="002468D7">
        <w:rPr>
          <w:sz w:val="22"/>
          <w:szCs w:val="22"/>
        </w:rPr>
        <w:t>pravilno i jasno izgovara glasove, uglavnom pravilno naglašuje riječi i uglavnom pravilno ostvaruje rečeničnu intonaciju</w:t>
      </w:r>
    </w:p>
    <w:p w:rsidR="002468D7" w:rsidRPr="002468D7" w:rsidRDefault="002468D7" w:rsidP="002468D7">
      <w:pPr>
        <w:numPr>
          <w:ilvl w:val="0"/>
          <w:numId w:val="6"/>
        </w:numPr>
        <w:rPr>
          <w:sz w:val="22"/>
          <w:szCs w:val="22"/>
        </w:rPr>
      </w:pPr>
      <w:r w:rsidRPr="002468D7">
        <w:rPr>
          <w:sz w:val="22"/>
          <w:szCs w:val="22"/>
        </w:rPr>
        <w:t>sudjeluje u dramatizacijama i govornim vježbama</w:t>
      </w:r>
    </w:p>
    <w:p w:rsidR="002468D7" w:rsidRPr="002468D7" w:rsidRDefault="002468D7" w:rsidP="002468D7">
      <w:pPr>
        <w:numPr>
          <w:ilvl w:val="0"/>
          <w:numId w:val="6"/>
        </w:numPr>
        <w:rPr>
          <w:sz w:val="22"/>
          <w:szCs w:val="22"/>
        </w:rPr>
      </w:pPr>
      <w:r w:rsidRPr="002468D7">
        <w:rPr>
          <w:sz w:val="22"/>
          <w:szCs w:val="22"/>
        </w:rPr>
        <w:t>vlada tehnikom čitanja, ali ne razvija vlastiti odnos prema pročitanome pa ga valja usmjeravati</w:t>
      </w:r>
    </w:p>
    <w:p w:rsidR="002468D7" w:rsidRPr="002468D7" w:rsidRDefault="002468D7" w:rsidP="002468D7">
      <w:pPr>
        <w:numPr>
          <w:ilvl w:val="0"/>
          <w:numId w:val="6"/>
        </w:numPr>
        <w:rPr>
          <w:sz w:val="22"/>
          <w:szCs w:val="22"/>
        </w:rPr>
      </w:pPr>
      <w:r w:rsidRPr="002468D7">
        <w:rPr>
          <w:sz w:val="22"/>
          <w:szCs w:val="22"/>
        </w:rPr>
        <w:t>ponekad pokazuje nestrpljenje u komunikaciji s drugima pa mora razvijati kulturu slušanja.</w:t>
      </w:r>
    </w:p>
    <w:p w:rsidR="002468D7" w:rsidRDefault="002468D7" w:rsidP="002468D7"/>
    <w:p w:rsidR="002468D7" w:rsidRPr="002468D7" w:rsidRDefault="002468D7" w:rsidP="002468D7">
      <w:pPr>
        <w:rPr>
          <w:sz w:val="28"/>
          <w:szCs w:val="28"/>
          <w:u w:val="single"/>
        </w:rPr>
      </w:pPr>
      <w:r w:rsidRPr="002468D7">
        <w:rPr>
          <w:b/>
        </w:rPr>
        <w:t xml:space="preserve"> </w:t>
      </w:r>
      <w:r w:rsidRPr="002468D7">
        <w:rPr>
          <w:b/>
          <w:sz w:val="28"/>
          <w:szCs w:val="28"/>
          <w:u w:val="single"/>
        </w:rPr>
        <w:t>Za ocjenu dovoljan učenik</w:t>
      </w:r>
      <w:r w:rsidRPr="002468D7">
        <w:rPr>
          <w:sz w:val="28"/>
          <w:szCs w:val="28"/>
          <w:u w:val="single"/>
        </w:rPr>
        <w:t>:</w:t>
      </w:r>
    </w:p>
    <w:p w:rsidR="002468D7" w:rsidRPr="002468D7" w:rsidRDefault="002468D7" w:rsidP="002468D7">
      <w:pPr>
        <w:numPr>
          <w:ilvl w:val="0"/>
          <w:numId w:val="7"/>
        </w:numPr>
        <w:rPr>
          <w:sz w:val="22"/>
          <w:szCs w:val="22"/>
        </w:rPr>
      </w:pPr>
      <w:r w:rsidRPr="002468D7">
        <w:rPr>
          <w:sz w:val="22"/>
          <w:szCs w:val="22"/>
        </w:rPr>
        <w:t>uz učiteljevu pomoć izražava se hrvatskim standardnim jezikom i ima oskudniji rječnik</w:t>
      </w:r>
    </w:p>
    <w:p w:rsidR="002468D7" w:rsidRPr="002468D7" w:rsidRDefault="002468D7" w:rsidP="002468D7">
      <w:pPr>
        <w:numPr>
          <w:ilvl w:val="0"/>
          <w:numId w:val="7"/>
        </w:numPr>
        <w:rPr>
          <w:sz w:val="22"/>
          <w:szCs w:val="22"/>
        </w:rPr>
      </w:pPr>
      <w:r w:rsidRPr="002468D7">
        <w:rPr>
          <w:sz w:val="22"/>
          <w:szCs w:val="22"/>
        </w:rPr>
        <w:t>pravilno i jasno izgovara glasove, ali sporo čita</w:t>
      </w:r>
    </w:p>
    <w:p w:rsidR="002468D7" w:rsidRPr="002468D7" w:rsidRDefault="002468D7" w:rsidP="002468D7">
      <w:pPr>
        <w:numPr>
          <w:ilvl w:val="0"/>
          <w:numId w:val="7"/>
        </w:numPr>
        <w:rPr>
          <w:sz w:val="22"/>
          <w:szCs w:val="22"/>
        </w:rPr>
      </w:pPr>
      <w:r w:rsidRPr="002468D7">
        <w:rPr>
          <w:sz w:val="22"/>
          <w:szCs w:val="22"/>
        </w:rPr>
        <w:t>teže izražava misli i oblikuje rečenice</w:t>
      </w:r>
    </w:p>
    <w:p w:rsidR="002468D7" w:rsidRPr="002468D7" w:rsidRDefault="002468D7" w:rsidP="002468D7">
      <w:pPr>
        <w:numPr>
          <w:ilvl w:val="0"/>
          <w:numId w:val="7"/>
        </w:numPr>
        <w:rPr>
          <w:sz w:val="22"/>
          <w:szCs w:val="22"/>
        </w:rPr>
      </w:pPr>
      <w:r w:rsidRPr="002468D7">
        <w:rPr>
          <w:sz w:val="22"/>
          <w:szCs w:val="22"/>
        </w:rPr>
        <w:t>poštuje pravila komunikacije</w:t>
      </w:r>
    </w:p>
    <w:p w:rsidR="002468D7" w:rsidRPr="002468D7" w:rsidRDefault="002468D7" w:rsidP="002468D7">
      <w:pPr>
        <w:numPr>
          <w:ilvl w:val="0"/>
          <w:numId w:val="7"/>
        </w:numPr>
        <w:rPr>
          <w:sz w:val="22"/>
          <w:szCs w:val="22"/>
        </w:rPr>
      </w:pPr>
      <w:r w:rsidRPr="002468D7">
        <w:rPr>
          <w:sz w:val="22"/>
          <w:szCs w:val="22"/>
        </w:rPr>
        <w:t>razumije samo jednostavne sadržaje, a tijekom izlaganja se često oslanja na učiteljevu pomoć.</w:t>
      </w:r>
    </w:p>
    <w:p w:rsidR="002468D7" w:rsidRDefault="002468D7" w:rsidP="002468D7">
      <w:pPr>
        <w:rPr>
          <w:sz w:val="28"/>
          <w:szCs w:val="28"/>
          <w:u w:val="single"/>
        </w:rPr>
      </w:pPr>
    </w:p>
    <w:p w:rsidR="002468D7" w:rsidRPr="002468D7" w:rsidRDefault="002468D7" w:rsidP="002468D7">
      <w:pPr>
        <w:rPr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nedovoljan učenik</w:t>
      </w:r>
      <w:r w:rsidRPr="002468D7">
        <w:rPr>
          <w:sz w:val="28"/>
          <w:szCs w:val="28"/>
          <w:u w:val="single"/>
        </w:rPr>
        <w:t>:</w:t>
      </w:r>
    </w:p>
    <w:p w:rsidR="002468D7" w:rsidRPr="002468D7" w:rsidRDefault="002468D7" w:rsidP="002468D7">
      <w:pPr>
        <w:numPr>
          <w:ilvl w:val="0"/>
          <w:numId w:val="8"/>
        </w:numPr>
        <w:rPr>
          <w:sz w:val="22"/>
          <w:szCs w:val="22"/>
        </w:rPr>
      </w:pPr>
      <w:r w:rsidRPr="002468D7">
        <w:rPr>
          <w:sz w:val="22"/>
          <w:szCs w:val="22"/>
        </w:rPr>
        <w:t>ne trudi se izražavati hrvatskim standardnim jezikom i ne prihvaća učiteljevu pomoć</w:t>
      </w:r>
    </w:p>
    <w:p w:rsidR="002468D7" w:rsidRPr="002468D7" w:rsidRDefault="002468D7" w:rsidP="002468D7">
      <w:pPr>
        <w:numPr>
          <w:ilvl w:val="0"/>
          <w:numId w:val="8"/>
        </w:numPr>
        <w:rPr>
          <w:sz w:val="22"/>
          <w:szCs w:val="22"/>
        </w:rPr>
      </w:pPr>
      <w:r w:rsidRPr="002468D7">
        <w:rPr>
          <w:sz w:val="22"/>
          <w:szCs w:val="22"/>
        </w:rPr>
        <w:t>odbija sudjelovati u dramatizacijama i govornim vježbama</w:t>
      </w:r>
    </w:p>
    <w:p w:rsidR="002468D7" w:rsidRPr="002468D7" w:rsidRDefault="002468D7" w:rsidP="002468D7">
      <w:pPr>
        <w:numPr>
          <w:ilvl w:val="0"/>
          <w:numId w:val="8"/>
        </w:numPr>
        <w:rPr>
          <w:sz w:val="22"/>
          <w:szCs w:val="22"/>
        </w:rPr>
      </w:pPr>
      <w:r w:rsidRPr="002468D7">
        <w:rPr>
          <w:sz w:val="22"/>
          <w:szCs w:val="22"/>
        </w:rPr>
        <w:t>nema razvijenu kulturu slušanja i ne poštuje pravila komunikacije</w:t>
      </w:r>
    </w:p>
    <w:p w:rsidR="002468D7" w:rsidRPr="002468D7" w:rsidRDefault="002468D7" w:rsidP="002468D7">
      <w:pPr>
        <w:numPr>
          <w:ilvl w:val="0"/>
          <w:numId w:val="8"/>
        </w:numPr>
        <w:rPr>
          <w:sz w:val="22"/>
          <w:szCs w:val="22"/>
        </w:rPr>
      </w:pPr>
      <w:r w:rsidRPr="002468D7">
        <w:rPr>
          <w:sz w:val="22"/>
          <w:szCs w:val="22"/>
        </w:rPr>
        <w:t xml:space="preserve">ne vlada u potpunosti tehnikom čitanja i ne želi </w:t>
      </w:r>
      <w:proofErr w:type="spellStart"/>
      <w:r w:rsidRPr="002468D7">
        <w:rPr>
          <w:sz w:val="22"/>
          <w:szCs w:val="22"/>
        </w:rPr>
        <w:t>krasnosloviti</w:t>
      </w:r>
      <w:proofErr w:type="spellEnd"/>
      <w:r w:rsidRPr="002468D7">
        <w:rPr>
          <w:sz w:val="22"/>
          <w:szCs w:val="22"/>
        </w:rPr>
        <w:t>.</w:t>
      </w: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Default="002468D7" w:rsidP="002468D7">
      <w:pPr>
        <w:jc w:val="center"/>
        <w:rPr>
          <w:b/>
          <w:sz w:val="32"/>
          <w:szCs w:val="32"/>
        </w:rPr>
      </w:pPr>
    </w:p>
    <w:p w:rsidR="002468D7" w:rsidRPr="002468D7" w:rsidRDefault="002468D7" w:rsidP="002468D7">
      <w:pPr>
        <w:jc w:val="center"/>
        <w:rPr>
          <w:b/>
          <w:color w:val="0000FF"/>
          <w:sz w:val="32"/>
          <w:szCs w:val="32"/>
        </w:rPr>
      </w:pPr>
      <w:r w:rsidRPr="002468D7">
        <w:rPr>
          <w:b/>
          <w:sz w:val="32"/>
          <w:szCs w:val="32"/>
        </w:rPr>
        <w:lastRenderedPageBreak/>
        <w:t xml:space="preserve">Nastavno </w:t>
      </w:r>
      <w:r w:rsidRPr="00FE0DD6">
        <w:rPr>
          <w:b/>
          <w:sz w:val="32"/>
          <w:szCs w:val="32"/>
        </w:rPr>
        <w:t>područje:JEZIČNO IZRAŽAVANJE (PISANO)</w:t>
      </w: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odličan učenik:</w:t>
      </w:r>
    </w:p>
    <w:p w:rsidR="002468D7" w:rsidRPr="002468D7" w:rsidRDefault="002468D7" w:rsidP="002468D7">
      <w:pPr>
        <w:numPr>
          <w:ilvl w:val="0"/>
          <w:numId w:val="9"/>
        </w:numPr>
        <w:rPr>
          <w:sz w:val="22"/>
          <w:szCs w:val="22"/>
        </w:rPr>
      </w:pPr>
      <w:r w:rsidRPr="002468D7">
        <w:rPr>
          <w:sz w:val="22"/>
          <w:szCs w:val="22"/>
        </w:rPr>
        <w:t>ima iznimno bogat rječnik i vrlo je kreativan u literarnome i novinarskom izričaju</w:t>
      </w:r>
    </w:p>
    <w:p w:rsidR="002468D7" w:rsidRPr="002468D7" w:rsidRDefault="002468D7" w:rsidP="002468D7">
      <w:pPr>
        <w:numPr>
          <w:ilvl w:val="0"/>
          <w:numId w:val="9"/>
        </w:numPr>
        <w:rPr>
          <w:sz w:val="22"/>
          <w:szCs w:val="22"/>
        </w:rPr>
      </w:pPr>
      <w:r w:rsidRPr="002468D7">
        <w:rPr>
          <w:sz w:val="22"/>
          <w:szCs w:val="22"/>
        </w:rPr>
        <w:t>izvrsno piše sve oblike pisanoga izražavanja poštujući kompoziciju zadanoga oblika</w:t>
      </w:r>
    </w:p>
    <w:p w:rsidR="002468D7" w:rsidRPr="002468D7" w:rsidRDefault="002468D7" w:rsidP="002468D7">
      <w:pPr>
        <w:numPr>
          <w:ilvl w:val="0"/>
          <w:numId w:val="9"/>
        </w:numPr>
        <w:rPr>
          <w:sz w:val="22"/>
          <w:szCs w:val="22"/>
        </w:rPr>
      </w:pPr>
      <w:r w:rsidRPr="002468D7">
        <w:rPr>
          <w:sz w:val="22"/>
          <w:szCs w:val="22"/>
        </w:rPr>
        <w:t>u potpunosti je usvojio pravopisna i gramatička pravila te ih dosljedno i točno primjenjuje.</w:t>
      </w:r>
    </w:p>
    <w:p w:rsidR="002468D7" w:rsidRPr="002468D7" w:rsidRDefault="002468D7" w:rsidP="002468D7"/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vrlo dobar učenik:</w:t>
      </w:r>
    </w:p>
    <w:p w:rsidR="002468D7" w:rsidRPr="002468D7" w:rsidRDefault="002468D7" w:rsidP="002468D7">
      <w:pPr>
        <w:numPr>
          <w:ilvl w:val="0"/>
          <w:numId w:val="4"/>
        </w:numPr>
        <w:rPr>
          <w:sz w:val="22"/>
          <w:szCs w:val="22"/>
        </w:rPr>
      </w:pPr>
      <w:r w:rsidRPr="002468D7">
        <w:rPr>
          <w:sz w:val="22"/>
          <w:szCs w:val="22"/>
        </w:rPr>
        <w:t>ima bogat rječnik i kreativan je u literarnome i novinarskom izričaju</w:t>
      </w:r>
    </w:p>
    <w:p w:rsidR="002468D7" w:rsidRPr="002468D7" w:rsidRDefault="002468D7" w:rsidP="002468D7">
      <w:pPr>
        <w:numPr>
          <w:ilvl w:val="0"/>
          <w:numId w:val="10"/>
        </w:numPr>
        <w:rPr>
          <w:sz w:val="22"/>
          <w:szCs w:val="22"/>
        </w:rPr>
      </w:pPr>
      <w:r w:rsidRPr="002468D7">
        <w:rPr>
          <w:sz w:val="22"/>
          <w:szCs w:val="22"/>
        </w:rPr>
        <w:t>vrlo uspješno piše sve oblike pisanoga izražavanja poštujući kompoziciju zadanoga oblika</w:t>
      </w:r>
    </w:p>
    <w:p w:rsidR="002468D7" w:rsidRPr="002468D7" w:rsidRDefault="002468D7" w:rsidP="002468D7">
      <w:pPr>
        <w:numPr>
          <w:ilvl w:val="0"/>
          <w:numId w:val="10"/>
        </w:numPr>
        <w:rPr>
          <w:sz w:val="22"/>
          <w:szCs w:val="22"/>
        </w:rPr>
      </w:pPr>
      <w:r w:rsidRPr="002468D7">
        <w:rPr>
          <w:sz w:val="22"/>
          <w:szCs w:val="22"/>
        </w:rPr>
        <w:t>usvojio je pravopisna i gramatička pravila i uglavnom ih  točno primjenjuje.</w:t>
      </w:r>
    </w:p>
    <w:p w:rsidR="002468D7" w:rsidRPr="002468D7" w:rsidRDefault="002468D7" w:rsidP="002468D7"/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dobar učenik:</w:t>
      </w:r>
    </w:p>
    <w:p w:rsidR="002468D7" w:rsidRPr="002468D7" w:rsidRDefault="002468D7" w:rsidP="002468D7">
      <w:pPr>
        <w:numPr>
          <w:ilvl w:val="0"/>
          <w:numId w:val="11"/>
        </w:numPr>
        <w:rPr>
          <w:sz w:val="22"/>
          <w:szCs w:val="22"/>
        </w:rPr>
      </w:pPr>
      <w:r w:rsidRPr="002468D7">
        <w:rPr>
          <w:sz w:val="22"/>
          <w:szCs w:val="22"/>
        </w:rPr>
        <w:t>ima razvijen rječnik i trudi se ostvariti literarni i novinarski izričaj</w:t>
      </w:r>
    </w:p>
    <w:p w:rsidR="002468D7" w:rsidRPr="002468D7" w:rsidRDefault="002468D7" w:rsidP="002468D7">
      <w:pPr>
        <w:numPr>
          <w:ilvl w:val="0"/>
          <w:numId w:val="11"/>
        </w:numPr>
        <w:rPr>
          <w:sz w:val="22"/>
          <w:szCs w:val="22"/>
        </w:rPr>
      </w:pPr>
      <w:r w:rsidRPr="002468D7">
        <w:rPr>
          <w:sz w:val="22"/>
          <w:szCs w:val="22"/>
        </w:rPr>
        <w:t>uspješno piše sve oblike pisanoga izražavanja s manjim pogrješkama u kompoziciji zadanoga oblika</w:t>
      </w:r>
    </w:p>
    <w:p w:rsidR="002468D7" w:rsidRPr="002468D7" w:rsidRDefault="002468D7" w:rsidP="002468D7">
      <w:pPr>
        <w:numPr>
          <w:ilvl w:val="0"/>
          <w:numId w:val="11"/>
        </w:numPr>
        <w:rPr>
          <w:sz w:val="22"/>
          <w:szCs w:val="22"/>
        </w:rPr>
      </w:pPr>
      <w:r w:rsidRPr="002468D7">
        <w:rPr>
          <w:sz w:val="22"/>
          <w:szCs w:val="22"/>
        </w:rPr>
        <w:t>pravopisna i gramatička pravila djelomično je usvojio te ih  nedosljedno primjenjuje.</w:t>
      </w:r>
    </w:p>
    <w:p w:rsidR="002468D7" w:rsidRPr="002468D7" w:rsidRDefault="002468D7" w:rsidP="002468D7"/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dovoljan učenik:</w:t>
      </w:r>
    </w:p>
    <w:p w:rsidR="002468D7" w:rsidRPr="002468D7" w:rsidRDefault="002468D7" w:rsidP="002468D7">
      <w:pPr>
        <w:numPr>
          <w:ilvl w:val="0"/>
          <w:numId w:val="12"/>
        </w:numPr>
        <w:rPr>
          <w:sz w:val="22"/>
          <w:szCs w:val="22"/>
        </w:rPr>
      </w:pPr>
      <w:r w:rsidRPr="002468D7">
        <w:rPr>
          <w:sz w:val="22"/>
          <w:szCs w:val="22"/>
        </w:rPr>
        <w:t>ima razvijen rječnik i trudi se ostvariti literarni i novinarski izričaj</w:t>
      </w:r>
    </w:p>
    <w:p w:rsidR="002468D7" w:rsidRPr="002468D7" w:rsidRDefault="002468D7" w:rsidP="002468D7">
      <w:pPr>
        <w:numPr>
          <w:ilvl w:val="0"/>
          <w:numId w:val="12"/>
        </w:numPr>
        <w:rPr>
          <w:sz w:val="22"/>
          <w:szCs w:val="22"/>
        </w:rPr>
      </w:pPr>
      <w:r w:rsidRPr="002468D7">
        <w:rPr>
          <w:sz w:val="22"/>
          <w:szCs w:val="22"/>
        </w:rPr>
        <w:t>uz učiteljevu pomoć piše najjednostavnije oblike pisanoga izražavanja</w:t>
      </w:r>
    </w:p>
    <w:p w:rsidR="002468D7" w:rsidRPr="002468D7" w:rsidRDefault="002468D7" w:rsidP="002468D7">
      <w:pPr>
        <w:numPr>
          <w:ilvl w:val="0"/>
          <w:numId w:val="12"/>
        </w:numPr>
        <w:rPr>
          <w:sz w:val="22"/>
          <w:szCs w:val="22"/>
        </w:rPr>
      </w:pPr>
      <w:r w:rsidRPr="002468D7">
        <w:rPr>
          <w:sz w:val="22"/>
          <w:szCs w:val="22"/>
        </w:rPr>
        <w:t>pravopisna i gramatička pravila nedosljedno primjenjuje te uvijek piše ispravak pisanog oblika.</w:t>
      </w:r>
    </w:p>
    <w:p w:rsidR="002468D7" w:rsidRPr="002468D7" w:rsidRDefault="002468D7" w:rsidP="002468D7"/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nedovoljan učenik:</w:t>
      </w:r>
    </w:p>
    <w:p w:rsidR="002468D7" w:rsidRPr="002468D7" w:rsidRDefault="002468D7" w:rsidP="002468D7">
      <w:pPr>
        <w:numPr>
          <w:ilvl w:val="0"/>
          <w:numId w:val="13"/>
        </w:numPr>
        <w:rPr>
          <w:sz w:val="22"/>
          <w:szCs w:val="22"/>
        </w:rPr>
      </w:pPr>
      <w:r w:rsidRPr="002468D7">
        <w:rPr>
          <w:sz w:val="22"/>
          <w:szCs w:val="22"/>
        </w:rPr>
        <w:t>ne pokazuje zanimanje za pisano izražavanje</w:t>
      </w:r>
    </w:p>
    <w:p w:rsidR="002468D7" w:rsidRPr="002468D7" w:rsidRDefault="002468D7" w:rsidP="002468D7">
      <w:pPr>
        <w:numPr>
          <w:ilvl w:val="0"/>
          <w:numId w:val="13"/>
        </w:numPr>
        <w:rPr>
          <w:sz w:val="22"/>
          <w:szCs w:val="22"/>
        </w:rPr>
      </w:pPr>
      <w:r w:rsidRPr="002468D7">
        <w:rPr>
          <w:sz w:val="22"/>
          <w:szCs w:val="22"/>
        </w:rPr>
        <w:t>odbija suradnju i ne trudi se napisati zadani oblik ni uz učiteljevu pomoć.</w:t>
      </w:r>
    </w:p>
    <w:p w:rsidR="002468D7" w:rsidRPr="002468D7" w:rsidRDefault="002468D7" w:rsidP="002468D7">
      <w:pPr>
        <w:rPr>
          <w:sz w:val="22"/>
          <w:szCs w:val="22"/>
        </w:rPr>
      </w:pPr>
    </w:p>
    <w:p w:rsidR="002468D7" w:rsidRPr="002468D7" w:rsidRDefault="002468D7" w:rsidP="002468D7"/>
    <w:p w:rsidR="002468D7" w:rsidRPr="002468D7" w:rsidRDefault="002468D7" w:rsidP="002468D7">
      <w:pPr>
        <w:ind w:left="360"/>
        <w:rPr>
          <w:color w:val="0000FF"/>
        </w:rPr>
      </w:pP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color w:val="0000FF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P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Pr="00FE0DD6" w:rsidRDefault="002468D7" w:rsidP="002468D7">
      <w:pPr>
        <w:jc w:val="center"/>
        <w:rPr>
          <w:b/>
          <w:sz w:val="32"/>
          <w:szCs w:val="32"/>
        </w:rPr>
      </w:pPr>
      <w:r w:rsidRPr="002468D7">
        <w:rPr>
          <w:b/>
          <w:sz w:val="32"/>
          <w:szCs w:val="32"/>
        </w:rPr>
        <w:lastRenderedPageBreak/>
        <w:t xml:space="preserve">Nastavno </w:t>
      </w:r>
      <w:r w:rsidRPr="00FE0DD6">
        <w:rPr>
          <w:b/>
          <w:sz w:val="32"/>
          <w:szCs w:val="32"/>
        </w:rPr>
        <w:t>područje: MEDIJSKA KULTURA</w:t>
      </w:r>
    </w:p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odličan učenik:</w:t>
      </w:r>
    </w:p>
    <w:p w:rsidR="002468D7" w:rsidRPr="002468D7" w:rsidRDefault="002468D7" w:rsidP="002468D7">
      <w:pPr>
        <w:numPr>
          <w:ilvl w:val="0"/>
          <w:numId w:val="14"/>
        </w:numPr>
        <w:rPr>
          <w:sz w:val="22"/>
          <w:szCs w:val="22"/>
        </w:rPr>
      </w:pPr>
      <w:r w:rsidRPr="002468D7">
        <w:rPr>
          <w:sz w:val="22"/>
          <w:szCs w:val="22"/>
        </w:rPr>
        <w:t>ima iznimno razvijeno zanimanje za medije</w:t>
      </w:r>
    </w:p>
    <w:p w:rsidR="002468D7" w:rsidRPr="002468D7" w:rsidRDefault="002468D7" w:rsidP="002468D7">
      <w:pPr>
        <w:numPr>
          <w:ilvl w:val="0"/>
          <w:numId w:val="14"/>
        </w:numPr>
        <w:rPr>
          <w:sz w:val="22"/>
          <w:szCs w:val="22"/>
        </w:rPr>
      </w:pPr>
      <w:r w:rsidRPr="002468D7">
        <w:rPr>
          <w:sz w:val="22"/>
          <w:szCs w:val="22"/>
        </w:rPr>
        <w:t>rado sudjeluje u pripremi i realizaciji nastavnoga sata</w:t>
      </w:r>
    </w:p>
    <w:p w:rsidR="002468D7" w:rsidRPr="002468D7" w:rsidRDefault="002468D7" w:rsidP="002468D7">
      <w:pPr>
        <w:numPr>
          <w:ilvl w:val="0"/>
          <w:numId w:val="14"/>
        </w:numPr>
        <w:rPr>
          <w:sz w:val="22"/>
          <w:szCs w:val="22"/>
        </w:rPr>
      </w:pPr>
      <w:r w:rsidRPr="002468D7">
        <w:rPr>
          <w:sz w:val="22"/>
          <w:szCs w:val="22"/>
        </w:rPr>
        <w:t>prati, preispituje i kritički se odnosi prema sadržajima medijske kulture</w:t>
      </w:r>
    </w:p>
    <w:p w:rsidR="002468D7" w:rsidRPr="002468D7" w:rsidRDefault="002468D7" w:rsidP="002468D7">
      <w:pPr>
        <w:numPr>
          <w:ilvl w:val="0"/>
          <w:numId w:val="14"/>
        </w:numPr>
        <w:rPr>
          <w:sz w:val="22"/>
          <w:szCs w:val="22"/>
        </w:rPr>
      </w:pPr>
      <w:r w:rsidRPr="002468D7">
        <w:rPr>
          <w:sz w:val="22"/>
          <w:szCs w:val="22"/>
        </w:rPr>
        <w:t>prepoznaje i točno imenuje filmske rodove, vrste i filmska izražajna sredstva</w:t>
      </w:r>
    </w:p>
    <w:p w:rsidR="002468D7" w:rsidRPr="002468D7" w:rsidRDefault="002468D7" w:rsidP="002468D7">
      <w:pPr>
        <w:numPr>
          <w:ilvl w:val="0"/>
          <w:numId w:val="14"/>
        </w:numPr>
        <w:rPr>
          <w:sz w:val="22"/>
          <w:szCs w:val="22"/>
        </w:rPr>
      </w:pPr>
      <w:r w:rsidRPr="002468D7">
        <w:rPr>
          <w:sz w:val="22"/>
          <w:szCs w:val="22"/>
        </w:rPr>
        <w:t>naučeno primjenjuje u svim situacijama.</w:t>
      </w: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vrlo dobar učenik:</w:t>
      </w:r>
    </w:p>
    <w:p w:rsidR="002468D7" w:rsidRPr="002468D7" w:rsidRDefault="002468D7" w:rsidP="002468D7">
      <w:pPr>
        <w:numPr>
          <w:ilvl w:val="0"/>
          <w:numId w:val="15"/>
        </w:numPr>
        <w:rPr>
          <w:sz w:val="22"/>
          <w:szCs w:val="22"/>
        </w:rPr>
      </w:pPr>
      <w:r w:rsidRPr="002468D7">
        <w:rPr>
          <w:sz w:val="22"/>
          <w:szCs w:val="22"/>
        </w:rPr>
        <w:t>ima  razvijeno zanimanje za medije</w:t>
      </w:r>
    </w:p>
    <w:p w:rsidR="002468D7" w:rsidRPr="002468D7" w:rsidRDefault="002468D7" w:rsidP="002468D7">
      <w:pPr>
        <w:numPr>
          <w:ilvl w:val="0"/>
          <w:numId w:val="15"/>
        </w:numPr>
        <w:rPr>
          <w:sz w:val="22"/>
          <w:szCs w:val="22"/>
        </w:rPr>
      </w:pPr>
      <w:r w:rsidRPr="002468D7">
        <w:rPr>
          <w:sz w:val="22"/>
          <w:szCs w:val="22"/>
        </w:rPr>
        <w:t>sudjeluje u pripremi i realizaciji nastavnoga sata</w:t>
      </w:r>
    </w:p>
    <w:p w:rsidR="002468D7" w:rsidRPr="002468D7" w:rsidRDefault="002468D7" w:rsidP="002468D7">
      <w:pPr>
        <w:numPr>
          <w:ilvl w:val="0"/>
          <w:numId w:val="15"/>
        </w:numPr>
        <w:rPr>
          <w:sz w:val="22"/>
          <w:szCs w:val="22"/>
        </w:rPr>
      </w:pPr>
      <w:r w:rsidRPr="002468D7">
        <w:rPr>
          <w:sz w:val="22"/>
          <w:szCs w:val="22"/>
        </w:rPr>
        <w:t>prati, preispituje i promišlja o sadržajima medijske kulture</w:t>
      </w:r>
    </w:p>
    <w:p w:rsidR="002468D7" w:rsidRPr="002468D7" w:rsidRDefault="002468D7" w:rsidP="002468D7">
      <w:pPr>
        <w:numPr>
          <w:ilvl w:val="0"/>
          <w:numId w:val="15"/>
        </w:numPr>
        <w:rPr>
          <w:sz w:val="22"/>
          <w:szCs w:val="22"/>
        </w:rPr>
      </w:pPr>
      <w:r w:rsidRPr="002468D7">
        <w:rPr>
          <w:sz w:val="22"/>
          <w:szCs w:val="22"/>
        </w:rPr>
        <w:t>prepoznaje i imenuje filmske rodove, vrste i filmska izražajna sredstva</w:t>
      </w:r>
    </w:p>
    <w:p w:rsidR="002468D7" w:rsidRPr="002468D7" w:rsidRDefault="002468D7" w:rsidP="002468D7">
      <w:pPr>
        <w:numPr>
          <w:ilvl w:val="0"/>
          <w:numId w:val="15"/>
        </w:numPr>
        <w:rPr>
          <w:sz w:val="22"/>
          <w:szCs w:val="22"/>
        </w:rPr>
      </w:pPr>
      <w:r w:rsidRPr="002468D7">
        <w:rPr>
          <w:sz w:val="22"/>
          <w:szCs w:val="22"/>
        </w:rPr>
        <w:t>naučeno uglavnom primjenjuje u svim situacijama.</w:t>
      </w:r>
    </w:p>
    <w:p w:rsidR="002468D7" w:rsidRPr="002468D7" w:rsidRDefault="002468D7" w:rsidP="002468D7"/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dobar učenik:</w:t>
      </w:r>
    </w:p>
    <w:p w:rsidR="002468D7" w:rsidRPr="002468D7" w:rsidRDefault="002468D7" w:rsidP="002468D7">
      <w:pPr>
        <w:numPr>
          <w:ilvl w:val="0"/>
          <w:numId w:val="16"/>
        </w:numPr>
        <w:rPr>
          <w:sz w:val="22"/>
          <w:szCs w:val="22"/>
        </w:rPr>
      </w:pPr>
      <w:r w:rsidRPr="002468D7">
        <w:rPr>
          <w:sz w:val="22"/>
          <w:szCs w:val="22"/>
        </w:rPr>
        <w:t>ima djelomično razvijeno zanimanje za medije</w:t>
      </w:r>
    </w:p>
    <w:p w:rsidR="002468D7" w:rsidRPr="002468D7" w:rsidRDefault="002468D7" w:rsidP="002468D7">
      <w:pPr>
        <w:numPr>
          <w:ilvl w:val="0"/>
          <w:numId w:val="16"/>
        </w:numPr>
        <w:rPr>
          <w:sz w:val="22"/>
          <w:szCs w:val="22"/>
        </w:rPr>
      </w:pPr>
      <w:r w:rsidRPr="002468D7">
        <w:rPr>
          <w:sz w:val="22"/>
          <w:szCs w:val="22"/>
        </w:rPr>
        <w:t>sudjeluje u pripremi i realizaciji nastavnoga sata</w:t>
      </w:r>
    </w:p>
    <w:p w:rsidR="002468D7" w:rsidRPr="002468D7" w:rsidRDefault="002468D7" w:rsidP="002468D7">
      <w:pPr>
        <w:numPr>
          <w:ilvl w:val="0"/>
          <w:numId w:val="16"/>
        </w:numPr>
        <w:rPr>
          <w:sz w:val="22"/>
          <w:szCs w:val="22"/>
        </w:rPr>
      </w:pPr>
      <w:r w:rsidRPr="002468D7">
        <w:rPr>
          <w:sz w:val="22"/>
          <w:szCs w:val="22"/>
        </w:rPr>
        <w:t>prati nastavu medijske kulture i uz učiteljevu pomoć sudjeluje u radu</w:t>
      </w:r>
    </w:p>
    <w:p w:rsidR="002468D7" w:rsidRPr="002468D7" w:rsidRDefault="002468D7" w:rsidP="002468D7">
      <w:pPr>
        <w:numPr>
          <w:ilvl w:val="0"/>
          <w:numId w:val="16"/>
        </w:numPr>
        <w:rPr>
          <w:sz w:val="22"/>
          <w:szCs w:val="22"/>
        </w:rPr>
      </w:pPr>
      <w:r w:rsidRPr="002468D7">
        <w:rPr>
          <w:sz w:val="22"/>
          <w:szCs w:val="22"/>
        </w:rPr>
        <w:t>prepoznaje filmske rodove i vrste, a filmska izražajna sredstva djelomično prepoznaje</w:t>
      </w:r>
    </w:p>
    <w:p w:rsidR="002468D7" w:rsidRPr="002468D7" w:rsidRDefault="002468D7" w:rsidP="002468D7">
      <w:pPr>
        <w:numPr>
          <w:ilvl w:val="0"/>
          <w:numId w:val="16"/>
        </w:numPr>
        <w:rPr>
          <w:sz w:val="22"/>
          <w:szCs w:val="22"/>
        </w:rPr>
      </w:pPr>
      <w:r w:rsidRPr="002468D7">
        <w:rPr>
          <w:sz w:val="22"/>
          <w:szCs w:val="22"/>
        </w:rPr>
        <w:t>definira ključne pojmove, navodi poznate primjere.</w:t>
      </w:r>
    </w:p>
    <w:p w:rsidR="002468D7" w:rsidRPr="002468D7" w:rsidRDefault="002468D7" w:rsidP="002468D7">
      <w:pPr>
        <w:rPr>
          <w:sz w:val="22"/>
          <w:szCs w:val="22"/>
        </w:rPr>
      </w:pPr>
    </w:p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dovoljan učenik:</w:t>
      </w:r>
    </w:p>
    <w:p w:rsidR="002468D7" w:rsidRPr="002468D7" w:rsidRDefault="002468D7" w:rsidP="002468D7">
      <w:pPr>
        <w:numPr>
          <w:ilvl w:val="0"/>
          <w:numId w:val="17"/>
        </w:numPr>
        <w:rPr>
          <w:sz w:val="22"/>
          <w:szCs w:val="22"/>
        </w:rPr>
      </w:pPr>
      <w:r w:rsidRPr="002468D7">
        <w:rPr>
          <w:sz w:val="22"/>
          <w:szCs w:val="22"/>
        </w:rPr>
        <w:t>pokazuje slabo zanimanje za nastavu medijske kulture</w:t>
      </w:r>
    </w:p>
    <w:p w:rsidR="002468D7" w:rsidRPr="002468D7" w:rsidRDefault="002468D7" w:rsidP="002468D7">
      <w:pPr>
        <w:numPr>
          <w:ilvl w:val="0"/>
          <w:numId w:val="17"/>
        </w:numPr>
        <w:rPr>
          <w:sz w:val="22"/>
          <w:szCs w:val="22"/>
        </w:rPr>
      </w:pPr>
      <w:r w:rsidRPr="002468D7">
        <w:rPr>
          <w:sz w:val="22"/>
          <w:szCs w:val="22"/>
        </w:rPr>
        <w:t>na učiteljev poticaj sudjeluje u radu</w:t>
      </w:r>
    </w:p>
    <w:p w:rsidR="002468D7" w:rsidRPr="002468D7" w:rsidRDefault="002468D7" w:rsidP="002468D7">
      <w:pPr>
        <w:numPr>
          <w:ilvl w:val="0"/>
          <w:numId w:val="17"/>
        </w:numPr>
        <w:rPr>
          <w:sz w:val="22"/>
          <w:szCs w:val="22"/>
        </w:rPr>
      </w:pPr>
      <w:r w:rsidRPr="002468D7">
        <w:rPr>
          <w:sz w:val="22"/>
          <w:szCs w:val="22"/>
        </w:rPr>
        <w:t>razlikuje  filmske rodove i prepoznaje neke filmske vrste</w:t>
      </w:r>
    </w:p>
    <w:p w:rsidR="002468D7" w:rsidRPr="002468D7" w:rsidRDefault="002468D7" w:rsidP="002468D7">
      <w:pPr>
        <w:numPr>
          <w:ilvl w:val="0"/>
          <w:numId w:val="17"/>
        </w:numPr>
        <w:rPr>
          <w:sz w:val="22"/>
          <w:szCs w:val="22"/>
        </w:rPr>
      </w:pPr>
      <w:r w:rsidRPr="002468D7">
        <w:rPr>
          <w:sz w:val="22"/>
          <w:szCs w:val="22"/>
        </w:rPr>
        <w:t>definira ključne pojmove, ali ne može navesti  primjere.</w:t>
      </w:r>
    </w:p>
    <w:p w:rsidR="002468D7" w:rsidRPr="002468D7" w:rsidRDefault="002468D7" w:rsidP="002468D7"/>
    <w:p w:rsidR="002468D7" w:rsidRPr="002468D7" w:rsidRDefault="002468D7" w:rsidP="002468D7"/>
    <w:p w:rsidR="002468D7" w:rsidRPr="002468D7" w:rsidRDefault="002468D7" w:rsidP="002468D7">
      <w:pPr>
        <w:rPr>
          <w:b/>
          <w:sz w:val="28"/>
          <w:szCs w:val="28"/>
          <w:u w:val="single"/>
        </w:rPr>
      </w:pPr>
      <w:r w:rsidRPr="002468D7">
        <w:rPr>
          <w:b/>
          <w:sz w:val="28"/>
          <w:szCs w:val="28"/>
          <w:u w:val="single"/>
        </w:rPr>
        <w:t>Za ocjenu nedovoljan učenik:</w:t>
      </w:r>
    </w:p>
    <w:p w:rsidR="002468D7" w:rsidRPr="002468D7" w:rsidRDefault="002468D7" w:rsidP="002468D7">
      <w:pPr>
        <w:numPr>
          <w:ilvl w:val="0"/>
          <w:numId w:val="18"/>
        </w:numPr>
        <w:rPr>
          <w:sz w:val="22"/>
          <w:szCs w:val="22"/>
        </w:rPr>
      </w:pPr>
      <w:r w:rsidRPr="002468D7">
        <w:rPr>
          <w:sz w:val="22"/>
          <w:szCs w:val="22"/>
        </w:rPr>
        <w:t>ne pokazuje zanimanje za nastavu medijske kulture</w:t>
      </w:r>
    </w:p>
    <w:p w:rsidR="002468D7" w:rsidRPr="002468D7" w:rsidRDefault="002468D7" w:rsidP="002468D7">
      <w:pPr>
        <w:numPr>
          <w:ilvl w:val="0"/>
          <w:numId w:val="18"/>
        </w:numPr>
        <w:rPr>
          <w:sz w:val="22"/>
          <w:szCs w:val="22"/>
        </w:rPr>
      </w:pPr>
      <w:r w:rsidRPr="002468D7">
        <w:rPr>
          <w:sz w:val="22"/>
          <w:szCs w:val="22"/>
        </w:rPr>
        <w:t>odbija suradnju, ne sudjeluje u radu ni na učiteljev poticaj.</w:t>
      </w:r>
    </w:p>
    <w:p w:rsidR="002468D7" w:rsidRPr="002468D7" w:rsidRDefault="002468D7" w:rsidP="002468D7"/>
    <w:p w:rsidR="002468D7" w:rsidRPr="002468D7" w:rsidRDefault="002468D7" w:rsidP="002468D7">
      <w:pPr>
        <w:rPr>
          <w:color w:val="0000FF"/>
        </w:rPr>
      </w:pPr>
    </w:p>
    <w:p w:rsidR="002468D7" w:rsidRP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Pr="002468D7" w:rsidRDefault="002468D7" w:rsidP="002468D7">
      <w:pPr>
        <w:rPr>
          <w:b/>
          <w:color w:val="0000FF"/>
          <w:sz w:val="32"/>
          <w:szCs w:val="32"/>
        </w:rPr>
      </w:pPr>
    </w:p>
    <w:p w:rsidR="002468D7" w:rsidRPr="00FE0DD6" w:rsidRDefault="002468D7" w:rsidP="002468D7">
      <w:pPr>
        <w:jc w:val="center"/>
        <w:rPr>
          <w:b/>
          <w:sz w:val="32"/>
          <w:szCs w:val="32"/>
        </w:rPr>
      </w:pPr>
      <w:r w:rsidRPr="00FE0DD6">
        <w:rPr>
          <w:b/>
          <w:sz w:val="32"/>
          <w:szCs w:val="32"/>
        </w:rPr>
        <w:lastRenderedPageBreak/>
        <w:t>Nastavno područje: LEKTIRA</w:t>
      </w:r>
    </w:p>
    <w:p w:rsidR="002468D7" w:rsidRPr="002468D7" w:rsidRDefault="002468D7" w:rsidP="002468D7">
      <w:pPr>
        <w:rPr>
          <w:b/>
          <w:u w:val="single"/>
        </w:rPr>
      </w:pPr>
      <w:r w:rsidRPr="002468D7">
        <w:rPr>
          <w:b/>
          <w:u w:val="single"/>
        </w:rPr>
        <w:t>Za ocjenu odličan učenik: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knjigu čita na vrijeme poštujući zadani rok, a na satu lektire se koristi dnevnikom čitanja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u potpunosti ovladava sadržajem knjige, a doživljaj je djela na vrlo visokoj razini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ima uredan i kvalitetno napisan dnevnik čitanja u kojemu kritički promišlja o pročitanome djelu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na satu je aktivan i pokazuje vrlo visoku razinu kreativnosti pri analizi književnoga djela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zainteresiran je za svaki oblik rada i način obrade lektire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u interpretaciji se točno koristi književnim pojmovima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može vrlo jasno i precizno odrediti poruku književnoga djela</w:t>
      </w:r>
    </w:p>
    <w:p w:rsidR="002468D7" w:rsidRPr="002468D7" w:rsidRDefault="002468D7" w:rsidP="002468D7">
      <w:pPr>
        <w:numPr>
          <w:ilvl w:val="0"/>
          <w:numId w:val="19"/>
        </w:numPr>
      </w:pPr>
      <w:r w:rsidRPr="002468D7">
        <w:t>poruku, ideju, sadržaj ili književni lik dovodi u suodnos sa stvarnim životom ili drugim književnim djelima zauzimajući stav koji čvrsto i argumentirano brani.</w:t>
      </w:r>
    </w:p>
    <w:p w:rsidR="002468D7" w:rsidRPr="002468D7" w:rsidRDefault="002468D7" w:rsidP="002468D7">
      <w:pPr>
        <w:rPr>
          <w:b/>
          <w:u w:val="single"/>
        </w:rPr>
      </w:pPr>
      <w:r w:rsidRPr="002468D7">
        <w:rPr>
          <w:b/>
          <w:u w:val="single"/>
        </w:rPr>
        <w:t>Za ocjenu vrlo dobar učenik: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>knjigu čita na vrijeme poštujući zadani rok, a na sat lektire donosi dnevnik čitanja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>ovladava sadržajem knjige, a doživljaj je djela na visokoj razini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>ima uredan dnevnik čitanja u kojemu kritički promišlja o pročitanome djelu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 xml:space="preserve">na satu je aktivan 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>u interpretaciji se uglavnom točno koristi književnim pojmovima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>može odrediti poruku književnoga djela</w:t>
      </w:r>
    </w:p>
    <w:p w:rsidR="002468D7" w:rsidRPr="002468D7" w:rsidRDefault="002468D7" w:rsidP="002468D7">
      <w:pPr>
        <w:numPr>
          <w:ilvl w:val="0"/>
          <w:numId w:val="20"/>
        </w:numPr>
      </w:pPr>
      <w:r w:rsidRPr="002468D7">
        <w:t xml:space="preserve">promišlja o književnom djelu, uspoređuje ga s ranije pročitanim djelima, osobama ili događajima iz stvarnog života te argumentirano iznosi svoje mišljenje.   </w:t>
      </w:r>
    </w:p>
    <w:p w:rsidR="002468D7" w:rsidRPr="002468D7" w:rsidRDefault="002468D7" w:rsidP="002468D7">
      <w:pPr>
        <w:rPr>
          <w:b/>
          <w:u w:val="single"/>
        </w:rPr>
      </w:pPr>
      <w:r w:rsidRPr="002468D7">
        <w:rPr>
          <w:b/>
          <w:u w:val="single"/>
        </w:rPr>
        <w:t>Za ocjenu dobar učenik:</w:t>
      </w:r>
    </w:p>
    <w:p w:rsidR="002468D7" w:rsidRPr="002468D7" w:rsidRDefault="002468D7" w:rsidP="002468D7">
      <w:pPr>
        <w:numPr>
          <w:ilvl w:val="0"/>
          <w:numId w:val="21"/>
        </w:numPr>
      </w:pPr>
      <w:r w:rsidRPr="002468D7">
        <w:t>trudi se knjigu pročitati do zadanog roka, a na sat lektire donosi dnevnik čitanja</w:t>
      </w:r>
    </w:p>
    <w:p w:rsidR="002468D7" w:rsidRPr="002468D7" w:rsidRDefault="002468D7" w:rsidP="002468D7">
      <w:pPr>
        <w:numPr>
          <w:ilvl w:val="0"/>
          <w:numId w:val="21"/>
        </w:numPr>
      </w:pPr>
      <w:r w:rsidRPr="002468D7">
        <w:t>većim dijelom ovladava sadržajem knjige, a doživljaj je djela na prosječnoj razini</w:t>
      </w:r>
    </w:p>
    <w:p w:rsidR="002468D7" w:rsidRPr="002468D7" w:rsidRDefault="002468D7" w:rsidP="002468D7">
      <w:pPr>
        <w:numPr>
          <w:ilvl w:val="0"/>
          <w:numId w:val="21"/>
        </w:numPr>
      </w:pPr>
      <w:r w:rsidRPr="002468D7">
        <w:t>trudi se sudjelovati u aktivnostima i interpretaciji koliko mu dopušta poznavanje sadržaja književnoga djela</w:t>
      </w:r>
    </w:p>
    <w:p w:rsidR="002468D7" w:rsidRPr="002468D7" w:rsidRDefault="002468D7" w:rsidP="002468D7">
      <w:pPr>
        <w:numPr>
          <w:ilvl w:val="0"/>
          <w:numId w:val="21"/>
        </w:numPr>
      </w:pPr>
      <w:r w:rsidRPr="002468D7">
        <w:t>vodi osnovne zabilješke o pročitanome književnome djelu</w:t>
      </w:r>
    </w:p>
    <w:p w:rsidR="002468D7" w:rsidRPr="002468D7" w:rsidRDefault="002468D7" w:rsidP="002468D7">
      <w:pPr>
        <w:numPr>
          <w:ilvl w:val="0"/>
          <w:numId w:val="21"/>
        </w:numPr>
      </w:pPr>
      <w:r w:rsidRPr="002468D7">
        <w:t>piše bilješke tijekom i nakon čitanja (određuje temu, mjesto i vrijeme radnje, likove, piše psihološku analizu glavnog lika, kratak sadržaj djela)</w:t>
      </w:r>
    </w:p>
    <w:p w:rsidR="002468D7" w:rsidRPr="002468D7" w:rsidRDefault="002468D7" w:rsidP="002468D7">
      <w:pPr>
        <w:numPr>
          <w:ilvl w:val="0"/>
          <w:numId w:val="21"/>
        </w:numPr>
      </w:pPr>
      <w:r w:rsidRPr="002468D7">
        <w:t>zauzima mišljenje prema pročitanom djelu i nastoji ga obrazložiti.</w:t>
      </w:r>
    </w:p>
    <w:p w:rsidR="002468D7" w:rsidRPr="002468D7" w:rsidRDefault="002468D7" w:rsidP="002468D7">
      <w:pPr>
        <w:rPr>
          <w:u w:val="single"/>
        </w:rPr>
      </w:pPr>
      <w:r w:rsidRPr="002468D7">
        <w:rPr>
          <w:b/>
          <w:u w:val="single"/>
        </w:rPr>
        <w:t>Za ocjenu dovoljan učenik</w:t>
      </w:r>
      <w:r w:rsidRPr="002468D7">
        <w:rPr>
          <w:u w:val="single"/>
        </w:rPr>
        <w:t>: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ne poštuje zadani rok za čitanje knjige, a na sat lektire zaboravlja donijeti dnevnik čitanja pa to čini na nekom od sljedećih sati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nesiguran je u sadržaj književnoga djela, a doživljaj je djela na niskoj razini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pokazuje minimalno zanimanje za aktivnosti i interpretaciju književnoga djela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vodi osnovne zabilješke o pročitanome književnome djelu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nastoji voditi osnovne bilješke o pročitanom djelu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piše bilješke  nakon čitanja (određuje temu, mjesto i vrijeme radnje, likove, piše psihološku analizu glavnog lika)</w:t>
      </w:r>
    </w:p>
    <w:p w:rsidR="002468D7" w:rsidRPr="002468D7" w:rsidRDefault="002468D7" w:rsidP="002468D7">
      <w:pPr>
        <w:numPr>
          <w:ilvl w:val="0"/>
          <w:numId w:val="22"/>
        </w:numPr>
      </w:pPr>
      <w:r w:rsidRPr="002468D7">
        <w:t>nespretno obrazlaže dojam o pročitanome djelu.</w:t>
      </w:r>
    </w:p>
    <w:p w:rsidR="002468D7" w:rsidRPr="002468D7" w:rsidRDefault="002468D7" w:rsidP="002468D7">
      <w:pPr>
        <w:rPr>
          <w:b/>
          <w:u w:val="single"/>
        </w:rPr>
      </w:pPr>
      <w:r w:rsidRPr="002468D7">
        <w:rPr>
          <w:b/>
          <w:u w:val="single"/>
        </w:rPr>
        <w:t>Za ocjenu nedovoljan učenik:</w:t>
      </w:r>
    </w:p>
    <w:p w:rsidR="002468D7" w:rsidRPr="002468D7" w:rsidRDefault="002468D7" w:rsidP="002468D7">
      <w:pPr>
        <w:numPr>
          <w:ilvl w:val="0"/>
          <w:numId w:val="23"/>
        </w:numPr>
      </w:pPr>
      <w:r w:rsidRPr="002468D7">
        <w:t>ne pokazuje zanimanje za čitanje knjige</w:t>
      </w:r>
    </w:p>
    <w:p w:rsidR="002468D7" w:rsidRPr="002468D7" w:rsidRDefault="002468D7" w:rsidP="002468D7">
      <w:pPr>
        <w:numPr>
          <w:ilvl w:val="0"/>
          <w:numId w:val="23"/>
        </w:numPr>
      </w:pPr>
      <w:r w:rsidRPr="002468D7">
        <w:t>ne vlada sadržajem književnoga djela</w:t>
      </w:r>
    </w:p>
    <w:p w:rsidR="002468D7" w:rsidRPr="002468D7" w:rsidRDefault="002468D7" w:rsidP="002468D7">
      <w:pPr>
        <w:numPr>
          <w:ilvl w:val="0"/>
          <w:numId w:val="23"/>
        </w:numPr>
      </w:pPr>
      <w:r w:rsidRPr="002468D7">
        <w:t>ne pokazuje zanimanje za aktivnosti i interpretaciju književnoga djela</w:t>
      </w:r>
    </w:p>
    <w:p w:rsidR="002468D7" w:rsidRPr="002468D7" w:rsidRDefault="002468D7" w:rsidP="002468D7">
      <w:pPr>
        <w:numPr>
          <w:ilvl w:val="0"/>
          <w:numId w:val="23"/>
        </w:numPr>
      </w:pPr>
      <w:r w:rsidRPr="002468D7">
        <w:t xml:space="preserve">ne vodi dnevnik čitanja i zabilješke o zadanome književnome djelu  </w:t>
      </w:r>
    </w:p>
    <w:p w:rsidR="002468D7" w:rsidRDefault="002468D7" w:rsidP="002468D7">
      <w:pPr>
        <w:numPr>
          <w:ilvl w:val="0"/>
          <w:numId w:val="23"/>
        </w:numPr>
      </w:pPr>
      <w:r w:rsidRPr="002468D7">
        <w:t>ne može izreći dojam o pročitanome djelu.</w:t>
      </w:r>
    </w:p>
    <w:p w:rsidR="00146CD7" w:rsidRPr="002468D7" w:rsidRDefault="00146CD7" w:rsidP="00FE0DD6">
      <w:pPr>
        <w:ind w:left="720"/>
      </w:pPr>
    </w:p>
    <w:p w:rsidR="002468D7" w:rsidRDefault="002468D7" w:rsidP="002468D7">
      <w:pPr>
        <w:rPr>
          <w:b/>
          <w:u w:val="single"/>
        </w:rPr>
      </w:pPr>
    </w:p>
    <w:p w:rsidR="002468D7" w:rsidRPr="00FE0DD6" w:rsidRDefault="002468D7" w:rsidP="002468D7">
      <w:pPr>
        <w:rPr>
          <w:b/>
          <w:u w:val="single"/>
        </w:rPr>
      </w:pPr>
      <w:r w:rsidRPr="00FE0DD6">
        <w:rPr>
          <w:b/>
          <w:u w:val="single"/>
        </w:rPr>
        <w:lastRenderedPageBreak/>
        <w:t>PISANO PROVJERAVANJE I OCJENJIVANJE UČENIKOVA ZNANJA / USPJEHA</w:t>
      </w:r>
      <w:bookmarkStart w:id="0" w:name="_GoBack"/>
      <w:bookmarkEnd w:id="0"/>
    </w:p>
    <w:p w:rsidR="002468D7" w:rsidRPr="002468D7" w:rsidRDefault="002468D7" w:rsidP="002468D7">
      <w:pPr>
        <w:numPr>
          <w:ilvl w:val="0"/>
          <w:numId w:val="24"/>
        </w:numPr>
        <w:rPr>
          <w:b/>
        </w:rPr>
      </w:pPr>
      <w:r w:rsidRPr="002468D7">
        <w:rPr>
          <w:b/>
        </w:rPr>
        <w:t>polazište za određenu ocjenu je broj postignutih bodova ( postotak )</w:t>
      </w:r>
    </w:p>
    <w:p w:rsidR="002468D7" w:rsidRPr="002468D7" w:rsidRDefault="002468D7" w:rsidP="002468D7">
      <w:pPr>
        <w:numPr>
          <w:ilvl w:val="0"/>
          <w:numId w:val="24"/>
        </w:numPr>
        <w:rPr>
          <w:b/>
        </w:rPr>
      </w:pPr>
      <w:r w:rsidRPr="002468D7">
        <w:rPr>
          <w:b/>
        </w:rPr>
        <w:t>ovo je ljestvica bodova koju treba postići za svaku od ocjena</w:t>
      </w:r>
      <w:r w:rsidR="00DC2B62">
        <w:rPr>
          <w:b/>
        </w:rPr>
        <w:t xml:space="preserve"> (ovisno o rezultatima moguće je snižavanje kriterija)</w:t>
      </w:r>
    </w:p>
    <w:p w:rsidR="002468D7" w:rsidRPr="002468D7" w:rsidRDefault="002468D7" w:rsidP="002468D7">
      <w:pPr>
        <w:rPr>
          <w:b/>
        </w:rPr>
      </w:pPr>
    </w:p>
    <w:p w:rsidR="002468D7" w:rsidRPr="0095714A" w:rsidRDefault="00146CD7" w:rsidP="0095714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RITERIJ VR</w:t>
      </w:r>
      <w:r w:rsidR="0095714A">
        <w:rPr>
          <w:sz w:val="32"/>
          <w:szCs w:val="32"/>
          <w:u w:val="single"/>
        </w:rPr>
        <w:t>EDNOVANJA PISANIH PROVJERA</w:t>
      </w:r>
    </w:p>
    <w:p w:rsidR="002468D7" w:rsidRPr="002468D7" w:rsidRDefault="002468D7" w:rsidP="002468D7"/>
    <w:p w:rsidR="002468D7" w:rsidRPr="00FE0DD6" w:rsidRDefault="002468D7" w:rsidP="002468D7">
      <w:pPr>
        <w:rPr>
          <w:sz w:val="28"/>
          <w:szCs w:val="28"/>
        </w:rPr>
      </w:pPr>
      <w:r w:rsidRPr="00FE0DD6">
        <w:rPr>
          <w:sz w:val="28"/>
          <w:szCs w:val="28"/>
        </w:rPr>
        <w:t>90 – 100 %  riješenih zadataka – odličan  ( 5 )</w:t>
      </w:r>
    </w:p>
    <w:p w:rsidR="002468D7" w:rsidRPr="00FE0DD6" w:rsidRDefault="002468D7" w:rsidP="002468D7">
      <w:pPr>
        <w:rPr>
          <w:sz w:val="28"/>
          <w:szCs w:val="28"/>
        </w:rPr>
      </w:pPr>
      <w:r w:rsidRPr="00FE0DD6">
        <w:rPr>
          <w:sz w:val="28"/>
          <w:szCs w:val="28"/>
        </w:rPr>
        <w:t>77 – 89 %   riješenih zadataka – vrlo dobar ( 4 )</w:t>
      </w:r>
    </w:p>
    <w:p w:rsidR="002468D7" w:rsidRPr="00FE0DD6" w:rsidRDefault="002468D7" w:rsidP="002468D7">
      <w:pPr>
        <w:rPr>
          <w:sz w:val="28"/>
          <w:szCs w:val="28"/>
        </w:rPr>
      </w:pPr>
      <w:r w:rsidRPr="00FE0DD6">
        <w:rPr>
          <w:sz w:val="28"/>
          <w:szCs w:val="28"/>
        </w:rPr>
        <w:t>64 – 76 %   riješenih zadataka – dobar ( 3 )</w:t>
      </w:r>
    </w:p>
    <w:p w:rsidR="002468D7" w:rsidRPr="00FE0DD6" w:rsidRDefault="0095714A" w:rsidP="002468D7">
      <w:pPr>
        <w:rPr>
          <w:sz w:val="28"/>
          <w:szCs w:val="28"/>
        </w:rPr>
      </w:pPr>
      <w:r w:rsidRPr="00FE0DD6">
        <w:rPr>
          <w:sz w:val="28"/>
          <w:szCs w:val="28"/>
        </w:rPr>
        <w:t>50%</w:t>
      </w:r>
      <w:r w:rsidR="002468D7" w:rsidRPr="00FE0DD6">
        <w:rPr>
          <w:sz w:val="28"/>
          <w:szCs w:val="28"/>
        </w:rPr>
        <w:t xml:space="preserve"> – 63 %    riješenih zadataka – dovoljan ( 2 )</w:t>
      </w:r>
    </w:p>
    <w:p w:rsidR="002468D7" w:rsidRPr="00FE0DD6" w:rsidRDefault="0095714A" w:rsidP="002468D7">
      <w:pPr>
        <w:rPr>
          <w:sz w:val="28"/>
          <w:szCs w:val="28"/>
        </w:rPr>
      </w:pPr>
      <w:r w:rsidRPr="00FE0DD6">
        <w:rPr>
          <w:sz w:val="28"/>
          <w:szCs w:val="28"/>
        </w:rPr>
        <w:t>do  49</w:t>
      </w:r>
      <w:r w:rsidR="002468D7" w:rsidRPr="00FE0DD6">
        <w:rPr>
          <w:sz w:val="28"/>
          <w:szCs w:val="28"/>
        </w:rPr>
        <w:t xml:space="preserve"> %     riješenih zadataka – nedovoljan ( 1 )</w:t>
      </w:r>
    </w:p>
    <w:p w:rsidR="002468D7" w:rsidRDefault="002468D7" w:rsidP="002468D7">
      <w:pPr>
        <w:rPr>
          <w:sz w:val="32"/>
          <w:szCs w:val="32"/>
        </w:rPr>
      </w:pPr>
    </w:p>
    <w:p w:rsidR="0095714A" w:rsidRPr="002468D7" w:rsidRDefault="0095714A" w:rsidP="002468D7">
      <w:pPr>
        <w:rPr>
          <w:sz w:val="32"/>
          <w:szCs w:val="32"/>
        </w:rPr>
      </w:pPr>
    </w:p>
    <w:p w:rsidR="002468D7" w:rsidRPr="0095714A" w:rsidRDefault="0095714A" w:rsidP="002468D7">
      <w:pPr>
        <w:rPr>
          <w:sz w:val="32"/>
          <w:szCs w:val="32"/>
          <w:u w:val="single"/>
        </w:rPr>
      </w:pPr>
      <w:r w:rsidRPr="0095714A">
        <w:rPr>
          <w:sz w:val="32"/>
          <w:szCs w:val="32"/>
          <w:u w:val="single"/>
        </w:rPr>
        <w:t>KRITERIJ VREDNOVANJA DIKTATA</w:t>
      </w:r>
    </w:p>
    <w:p w:rsidR="0095714A" w:rsidRPr="002468D7" w:rsidRDefault="0095714A" w:rsidP="002468D7">
      <w:pPr>
        <w:rPr>
          <w:sz w:val="32"/>
          <w:szCs w:val="3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688"/>
      </w:tblGrid>
      <w:tr w:rsidR="0095714A" w:rsidRPr="002468D7" w:rsidTr="0095714A">
        <w:trPr>
          <w:trHeight w:val="1831"/>
        </w:trPr>
        <w:tc>
          <w:tcPr>
            <w:tcW w:w="5688" w:type="dxa"/>
          </w:tcPr>
          <w:p w:rsidR="0095714A" w:rsidRPr="002468D7" w:rsidRDefault="0095714A" w:rsidP="0095714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-2 pogr</w:t>
            </w:r>
            <w:r w:rsidRPr="002468D7">
              <w:rPr>
                <w:color w:val="0000FF"/>
                <w:sz w:val="28"/>
                <w:szCs w:val="28"/>
              </w:rPr>
              <w:t>eške</w:t>
            </w:r>
            <w:r w:rsidRPr="002468D7">
              <w:rPr>
                <w:sz w:val="28"/>
                <w:szCs w:val="28"/>
              </w:rPr>
              <w:t xml:space="preserve"> – </w:t>
            </w:r>
            <w:r w:rsidRPr="002468D7">
              <w:rPr>
                <w:color w:val="FF0000"/>
                <w:sz w:val="28"/>
                <w:szCs w:val="28"/>
              </w:rPr>
              <w:t>odličan (5)</w:t>
            </w:r>
          </w:p>
          <w:p w:rsidR="0095714A" w:rsidRPr="002468D7" w:rsidRDefault="0095714A" w:rsidP="0095714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-4 pogr</w:t>
            </w:r>
            <w:r w:rsidRPr="002468D7">
              <w:rPr>
                <w:color w:val="0000FF"/>
                <w:sz w:val="28"/>
                <w:szCs w:val="28"/>
              </w:rPr>
              <w:t>eške</w:t>
            </w:r>
            <w:r w:rsidRPr="002468D7">
              <w:rPr>
                <w:sz w:val="28"/>
                <w:szCs w:val="28"/>
              </w:rPr>
              <w:t xml:space="preserve"> – </w:t>
            </w:r>
            <w:r w:rsidRPr="002468D7">
              <w:rPr>
                <w:color w:val="FF0000"/>
                <w:sz w:val="28"/>
                <w:szCs w:val="28"/>
              </w:rPr>
              <w:t>vrlo dobar (4)</w:t>
            </w:r>
          </w:p>
          <w:p w:rsidR="0095714A" w:rsidRPr="002468D7" w:rsidRDefault="0095714A" w:rsidP="0095714A">
            <w:pPr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-6 pogr</w:t>
            </w:r>
            <w:r w:rsidRPr="002468D7">
              <w:rPr>
                <w:color w:val="0000FF"/>
                <w:sz w:val="28"/>
                <w:szCs w:val="28"/>
              </w:rPr>
              <w:t>ešaka</w:t>
            </w:r>
            <w:r w:rsidRPr="002468D7">
              <w:rPr>
                <w:sz w:val="28"/>
                <w:szCs w:val="28"/>
              </w:rPr>
              <w:t xml:space="preserve"> – </w:t>
            </w:r>
            <w:r w:rsidRPr="002468D7">
              <w:rPr>
                <w:color w:val="FF0000"/>
                <w:sz w:val="28"/>
                <w:szCs w:val="28"/>
              </w:rPr>
              <w:t>dobar ( 3 )</w:t>
            </w:r>
          </w:p>
          <w:p w:rsidR="0095714A" w:rsidRPr="002468D7" w:rsidRDefault="0095714A" w:rsidP="0095714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7-8 pogr</w:t>
            </w:r>
            <w:r w:rsidRPr="002468D7">
              <w:rPr>
                <w:color w:val="0000FF"/>
                <w:sz w:val="28"/>
                <w:szCs w:val="28"/>
              </w:rPr>
              <w:t>ešaka</w:t>
            </w:r>
            <w:r w:rsidRPr="002468D7">
              <w:rPr>
                <w:sz w:val="28"/>
                <w:szCs w:val="28"/>
              </w:rPr>
              <w:t xml:space="preserve"> – </w:t>
            </w:r>
            <w:r w:rsidRPr="002468D7">
              <w:rPr>
                <w:color w:val="FF0000"/>
                <w:sz w:val="28"/>
                <w:szCs w:val="28"/>
              </w:rPr>
              <w:t>dovoljan ( 2 )</w:t>
            </w:r>
          </w:p>
          <w:p w:rsidR="0095714A" w:rsidRPr="002468D7" w:rsidRDefault="0095714A" w:rsidP="0095714A">
            <w:pPr>
              <w:jc w:val="both"/>
              <w:rPr>
                <w:sz w:val="28"/>
                <w:szCs w:val="28"/>
              </w:rPr>
            </w:pPr>
            <w:r>
              <w:rPr>
                <w:color w:val="0000FF"/>
              </w:rPr>
              <w:t>više od 8 pogr</w:t>
            </w:r>
            <w:r w:rsidRPr="002468D7">
              <w:rPr>
                <w:color w:val="0000FF"/>
              </w:rPr>
              <w:t>ešaka</w:t>
            </w:r>
            <w:r w:rsidRPr="002468D7">
              <w:rPr>
                <w:sz w:val="28"/>
                <w:szCs w:val="28"/>
              </w:rPr>
              <w:t xml:space="preserve"> – </w:t>
            </w:r>
            <w:r w:rsidRPr="002468D7">
              <w:rPr>
                <w:color w:val="FF0000"/>
                <w:sz w:val="28"/>
                <w:szCs w:val="28"/>
              </w:rPr>
              <w:t>nedovoljan (1)</w:t>
            </w:r>
          </w:p>
          <w:p w:rsidR="0095714A" w:rsidRPr="002468D7" w:rsidRDefault="0095714A" w:rsidP="009571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68D7" w:rsidRPr="002468D7" w:rsidRDefault="002468D7" w:rsidP="002468D7">
      <w:pPr>
        <w:rPr>
          <w:sz w:val="32"/>
          <w:szCs w:val="32"/>
        </w:rPr>
      </w:pPr>
    </w:p>
    <w:p w:rsidR="002468D7" w:rsidRPr="0095714A" w:rsidRDefault="0095714A" w:rsidP="0095714A">
      <w:pPr>
        <w:rPr>
          <w:sz w:val="32"/>
          <w:szCs w:val="32"/>
          <w:u w:val="single"/>
        </w:rPr>
      </w:pPr>
      <w:r w:rsidRPr="0095714A">
        <w:rPr>
          <w:sz w:val="32"/>
          <w:szCs w:val="32"/>
          <w:u w:val="single"/>
        </w:rPr>
        <w:t>KRITERIJ VREDNOVANJA ŠKOLSKE ZADAĆE</w:t>
      </w:r>
    </w:p>
    <w:p w:rsidR="002468D7" w:rsidRPr="002468D7" w:rsidRDefault="002468D7" w:rsidP="002468D7">
      <w:pPr>
        <w:jc w:val="center"/>
        <w:rPr>
          <w:b/>
          <w:sz w:val="20"/>
          <w:szCs w:val="20"/>
        </w:rPr>
      </w:pPr>
    </w:p>
    <w:p w:rsidR="002468D7" w:rsidRPr="002468D7" w:rsidRDefault="002468D7" w:rsidP="002468D7">
      <w:pPr>
        <w:numPr>
          <w:ilvl w:val="0"/>
          <w:numId w:val="26"/>
        </w:numPr>
        <w:rPr>
          <w:b/>
        </w:rPr>
      </w:pPr>
      <w:r w:rsidRPr="002468D7">
        <w:rPr>
          <w:b/>
        </w:rPr>
        <w:t>ocjena iz zadaće je zbroj niza sastavnica</w:t>
      </w:r>
    </w:p>
    <w:p w:rsidR="002468D7" w:rsidRPr="002468D7" w:rsidRDefault="002468D7" w:rsidP="002468D7">
      <w:pPr>
        <w:numPr>
          <w:ilvl w:val="0"/>
          <w:numId w:val="26"/>
        </w:numPr>
        <w:rPr>
          <w:b/>
        </w:rPr>
      </w:pPr>
      <w:r w:rsidRPr="002468D7">
        <w:rPr>
          <w:b/>
        </w:rPr>
        <w:t>ocjenjuju se jezični i nejezični elementi</w:t>
      </w:r>
    </w:p>
    <w:p w:rsidR="002468D7" w:rsidRPr="002468D7" w:rsidRDefault="002468D7" w:rsidP="002468D7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468D7" w:rsidRPr="002468D7" w:rsidTr="0026795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D7" w:rsidRPr="002468D7" w:rsidRDefault="002468D7" w:rsidP="00267955">
            <w:pPr>
              <w:jc w:val="center"/>
              <w:rPr>
                <w:b/>
                <w:color w:val="0000FF"/>
              </w:rPr>
            </w:pPr>
            <w:r w:rsidRPr="002468D7">
              <w:rPr>
                <w:b/>
                <w:color w:val="0000FF"/>
              </w:rPr>
              <w:t>JEZIČNI ELEMENTI ZADAĆ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D7" w:rsidRPr="002468D7" w:rsidRDefault="002468D7" w:rsidP="00267955">
            <w:pPr>
              <w:ind w:left="360"/>
              <w:jc w:val="center"/>
              <w:rPr>
                <w:b/>
                <w:color w:val="0000FF"/>
              </w:rPr>
            </w:pPr>
            <w:r w:rsidRPr="002468D7">
              <w:rPr>
                <w:b/>
                <w:color w:val="0000FF"/>
              </w:rPr>
              <w:t>NEJEZIČNI ELEMENTI ZADAĆE</w:t>
            </w:r>
          </w:p>
        </w:tc>
      </w:tr>
      <w:tr w:rsidR="002468D7" w:rsidRPr="002468D7" w:rsidTr="0026795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D7" w:rsidRPr="002468D7" w:rsidRDefault="002468D7" w:rsidP="002468D7">
            <w:pPr>
              <w:numPr>
                <w:ilvl w:val="0"/>
                <w:numId w:val="26"/>
              </w:numPr>
              <w:ind w:left="0" w:firstLine="0"/>
              <w:rPr>
                <w:b/>
              </w:rPr>
            </w:pPr>
            <w:r w:rsidRPr="002468D7">
              <w:rPr>
                <w:b/>
              </w:rPr>
              <w:t>gramatika</w:t>
            </w:r>
          </w:p>
          <w:p w:rsidR="002468D7" w:rsidRPr="002468D7" w:rsidRDefault="002468D7" w:rsidP="002468D7">
            <w:pPr>
              <w:numPr>
                <w:ilvl w:val="0"/>
                <w:numId w:val="26"/>
              </w:numPr>
              <w:ind w:left="0" w:firstLine="0"/>
              <w:rPr>
                <w:b/>
              </w:rPr>
            </w:pPr>
            <w:r w:rsidRPr="002468D7">
              <w:rPr>
                <w:b/>
              </w:rPr>
              <w:t>pravopis</w:t>
            </w:r>
          </w:p>
          <w:p w:rsidR="002468D7" w:rsidRPr="002468D7" w:rsidRDefault="002468D7" w:rsidP="002468D7">
            <w:pPr>
              <w:numPr>
                <w:ilvl w:val="0"/>
                <w:numId w:val="26"/>
              </w:numPr>
              <w:ind w:left="0" w:firstLine="0"/>
              <w:rPr>
                <w:b/>
              </w:rPr>
            </w:pPr>
            <w:r w:rsidRPr="002468D7">
              <w:rPr>
                <w:b/>
              </w:rPr>
              <w:t>leksik ( rječnik 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D7" w:rsidRPr="002468D7" w:rsidRDefault="002468D7" w:rsidP="002468D7">
            <w:pPr>
              <w:numPr>
                <w:ilvl w:val="0"/>
                <w:numId w:val="27"/>
              </w:numPr>
              <w:rPr>
                <w:b/>
              </w:rPr>
            </w:pPr>
            <w:r w:rsidRPr="002468D7">
              <w:rPr>
                <w:b/>
              </w:rPr>
              <w:t>sadržaj</w:t>
            </w:r>
          </w:p>
          <w:p w:rsidR="002468D7" w:rsidRPr="002468D7" w:rsidRDefault="002468D7" w:rsidP="002468D7">
            <w:pPr>
              <w:numPr>
                <w:ilvl w:val="0"/>
                <w:numId w:val="27"/>
              </w:numPr>
              <w:rPr>
                <w:b/>
              </w:rPr>
            </w:pPr>
            <w:r w:rsidRPr="002468D7">
              <w:rPr>
                <w:b/>
              </w:rPr>
              <w:t>kompozicija</w:t>
            </w:r>
          </w:p>
          <w:p w:rsidR="002468D7" w:rsidRPr="002468D7" w:rsidRDefault="002468D7" w:rsidP="00267955">
            <w:pPr>
              <w:ind w:left="360"/>
              <w:rPr>
                <w:b/>
              </w:rPr>
            </w:pPr>
            <w:r w:rsidRPr="002468D7">
              <w:rPr>
                <w:b/>
              </w:rPr>
              <w:t>- suodnos teme i sadržaja</w:t>
            </w:r>
          </w:p>
        </w:tc>
      </w:tr>
    </w:tbl>
    <w:p w:rsidR="002468D7" w:rsidRPr="002468D7" w:rsidRDefault="002468D7" w:rsidP="002468D7">
      <w:pPr>
        <w:ind w:left="360"/>
        <w:rPr>
          <w:b/>
        </w:rPr>
      </w:pPr>
    </w:p>
    <w:p w:rsidR="002468D7" w:rsidRPr="002468D7" w:rsidRDefault="002468D7" w:rsidP="002468D7">
      <w:pPr>
        <w:rPr>
          <w:b/>
        </w:rPr>
      </w:pPr>
      <w:r w:rsidRPr="002468D7">
        <w:rPr>
          <w:b/>
        </w:rPr>
        <w:t>- također su bitne sastavnice urednost,</w:t>
      </w:r>
      <w:r w:rsidR="0095714A">
        <w:rPr>
          <w:b/>
        </w:rPr>
        <w:t xml:space="preserve"> </w:t>
      </w:r>
      <w:proofErr w:type="spellStart"/>
      <w:r w:rsidRPr="002468D7">
        <w:rPr>
          <w:b/>
        </w:rPr>
        <w:t>slovopis</w:t>
      </w:r>
      <w:proofErr w:type="spellEnd"/>
      <w:r w:rsidRPr="002468D7">
        <w:rPr>
          <w:b/>
        </w:rPr>
        <w:t xml:space="preserve">, kreativnost… </w:t>
      </w:r>
    </w:p>
    <w:p w:rsidR="002468D7" w:rsidRPr="002468D7" w:rsidRDefault="002468D7" w:rsidP="002468D7">
      <w:pPr>
        <w:jc w:val="center"/>
        <w:rPr>
          <w:b/>
        </w:rPr>
      </w:pPr>
    </w:p>
    <w:p w:rsidR="003E7207" w:rsidRPr="002468D7" w:rsidRDefault="003E7207"/>
    <w:sectPr w:rsidR="003E7207" w:rsidRPr="002468D7" w:rsidSect="003E7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5"/>
      </v:shape>
    </w:pict>
  </w:numPicBullet>
  <w:abstractNum w:abstractNumId="0">
    <w:nsid w:val="01901CAC"/>
    <w:multiLevelType w:val="hybridMultilevel"/>
    <w:tmpl w:val="66740706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A162D"/>
    <w:multiLevelType w:val="hybridMultilevel"/>
    <w:tmpl w:val="EB20F15C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33D1"/>
    <w:multiLevelType w:val="hybridMultilevel"/>
    <w:tmpl w:val="13029CD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A3EB9"/>
    <w:multiLevelType w:val="hybridMultilevel"/>
    <w:tmpl w:val="19540FEA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C077A"/>
    <w:multiLevelType w:val="hybridMultilevel"/>
    <w:tmpl w:val="05783C2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C4359"/>
    <w:multiLevelType w:val="hybridMultilevel"/>
    <w:tmpl w:val="F8FA408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907DC"/>
    <w:multiLevelType w:val="hybridMultilevel"/>
    <w:tmpl w:val="772C6786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41FA0"/>
    <w:multiLevelType w:val="hybridMultilevel"/>
    <w:tmpl w:val="C8D659BA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E1654"/>
    <w:multiLevelType w:val="hybridMultilevel"/>
    <w:tmpl w:val="72302086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41C00"/>
    <w:multiLevelType w:val="hybridMultilevel"/>
    <w:tmpl w:val="B5422AE6"/>
    <w:lvl w:ilvl="0" w:tplc="3E72F5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206BB"/>
    <w:multiLevelType w:val="hybridMultilevel"/>
    <w:tmpl w:val="A84AB51A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92BC9"/>
    <w:multiLevelType w:val="hybridMultilevel"/>
    <w:tmpl w:val="F6908690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F6C85"/>
    <w:multiLevelType w:val="hybridMultilevel"/>
    <w:tmpl w:val="DAA0D42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30A9C"/>
    <w:multiLevelType w:val="hybridMultilevel"/>
    <w:tmpl w:val="4704C220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60101"/>
    <w:multiLevelType w:val="hybridMultilevel"/>
    <w:tmpl w:val="CC1621AC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E2400"/>
    <w:multiLevelType w:val="hybridMultilevel"/>
    <w:tmpl w:val="8320CF80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E0602"/>
    <w:multiLevelType w:val="hybridMultilevel"/>
    <w:tmpl w:val="5872A9B6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C364F"/>
    <w:multiLevelType w:val="hybridMultilevel"/>
    <w:tmpl w:val="65CC9CF4"/>
    <w:lvl w:ilvl="0" w:tplc="3E7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B7C41"/>
    <w:multiLevelType w:val="hybridMultilevel"/>
    <w:tmpl w:val="39F01716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E567E"/>
    <w:multiLevelType w:val="hybridMultilevel"/>
    <w:tmpl w:val="B33EDF0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90C55"/>
    <w:multiLevelType w:val="hybridMultilevel"/>
    <w:tmpl w:val="86725580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61C8A"/>
    <w:multiLevelType w:val="hybridMultilevel"/>
    <w:tmpl w:val="D426690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51B49"/>
    <w:multiLevelType w:val="hybridMultilevel"/>
    <w:tmpl w:val="D7E051E4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74FB1"/>
    <w:multiLevelType w:val="hybridMultilevel"/>
    <w:tmpl w:val="ED84A2CA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204E7"/>
    <w:multiLevelType w:val="hybridMultilevel"/>
    <w:tmpl w:val="75A8437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07CA8"/>
    <w:multiLevelType w:val="hybridMultilevel"/>
    <w:tmpl w:val="1E98211E"/>
    <w:lvl w:ilvl="0" w:tplc="C3A65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8D7"/>
    <w:rsid w:val="001248DF"/>
    <w:rsid w:val="00146CD7"/>
    <w:rsid w:val="002468D7"/>
    <w:rsid w:val="003A634B"/>
    <w:rsid w:val="003B29E4"/>
    <w:rsid w:val="003E7207"/>
    <w:rsid w:val="007F7962"/>
    <w:rsid w:val="0095714A"/>
    <w:rsid w:val="00DC2B62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F3851-A7C6-4900-8782-350DD7E7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D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468D7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318-5A15-4032-B693-EAAE50B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Ravnatelj</cp:lastModifiedBy>
  <cp:revision>5</cp:revision>
  <dcterms:created xsi:type="dcterms:W3CDTF">2015-01-13T09:17:00Z</dcterms:created>
  <dcterms:modified xsi:type="dcterms:W3CDTF">2015-01-15T13:18:00Z</dcterms:modified>
</cp:coreProperties>
</file>